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0FBFC" w14:textId="77777777" w:rsidR="0033170B" w:rsidRDefault="0033170B" w:rsidP="00E85DB0">
      <w:pPr>
        <w:spacing w:after="0"/>
        <w:rPr>
          <w:color w:val="A6A6A6"/>
          <w:sz w:val="44"/>
          <w:szCs w:val="44"/>
          <w:lang w:eastAsia="ko-KR"/>
        </w:rPr>
      </w:pPr>
      <w:bookmarkStart w:id="0" w:name="_Hlk151973338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7D9CDB20" wp14:editId="058F65EC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DBF8" w14:textId="41FE62B0" w:rsidR="0033170B" w:rsidRPr="009B0E5C" w:rsidRDefault="00382795" w:rsidP="00E85DB0">
      <w:pPr>
        <w:pStyle w:val="ac"/>
        <w:spacing w:after="140"/>
        <w:jc w:val="center"/>
        <w:rPr>
          <w:rFonts w:asciiTheme="minorHAnsi" w:eastAsia="HY견고딕" w:hAnsiTheme="minorHAnsi" w:cs="Arial"/>
          <w:bCs/>
          <w:w w:val="95"/>
          <w:kern w:val="2"/>
          <w:sz w:val="48"/>
          <w:szCs w:val="48"/>
          <w:lang w:eastAsia="ko-KR"/>
        </w:rPr>
      </w:pPr>
      <w:bookmarkStart w:id="1" w:name="_Hlk533704436"/>
      <w:r w:rsidRPr="00382795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SKT</w:t>
      </w:r>
      <w:r w:rsidR="00351A5E" w:rsidRPr="00351A5E">
        <w:rPr>
          <w:rFonts w:ascii="HY견고딕" w:eastAsia="HY견고딕" w:hAnsiTheme="minorHAnsi" w:cs="Arial"/>
          <w:bCs/>
          <w:w w:val="95"/>
          <w:kern w:val="2"/>
          <w:sz w:val="48"/>
          <w:szCs w:val="48"/>
          <w:lang w:eastAsia="ko-KR"/>
        </w:rPr>
        <w:t>-엔비디아,</w:t>
      </w:r>
      <w:r w:rsidR="009B0E5C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 </w:t>
      </w:r>
      <w:r w:rsidR="00351A5E" w:rsidRPr="00351A5E">
        <w:rPr>
          <w:rFonts w:ascii="HY견고딕" w:eastAsia="HY견고딕" w:hAnsiTheme="minorHAnsi" w:cs="Arial"/>
          <w:bCs/>
          <w:w w:val="95"/>
          <w:kern w:val="2"/>
          <w:sz w:val="48"/>
          <w:szCs w:val="48"/>
          <w:lang w:eastAsia="ko-KR"/>
        </w:rPr>
        <w:t xml:space="preserve">AI </w:t>
      </w:r>
      <w:r w:rsidR="009B0E5C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모델 </w:t>
      </w:r>
      <w:r w:rsidR="00B51A9E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개발 </w:t>
      </w:r>
      <w:r w:rsidR="009B0E5C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협력 </w:t>
      </w:r>
      <w:r w:rsidR="00A12BF4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가속</w:t>
      </w:r>
    </w:p>
    <w:bookmarkEnd w:id="1"/>
    <w:p w14:paraId="1CA69619" w14:textId="4CD5B0A6" w:rsidR="002F468A" w:rsidRPr="00AD4F76" w:rsidRDefault="00F72A7F" w:rsidP="00E85DB0">
      <w:pPr>
        <w:widowControl w:val="0"/>
        <w:snapToGrid w:val="0"/>
        <w:spacing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</w:pPr>
      <w:r w:rsidRPr="00AD4F76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B23CAE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SKT</w:t>
      </w:r>
      <w:r w:rsidR="00327A03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엔비디아, 21일 행사서 </w:t>
      </w:r>
      <w:r w:rsidR="001C0B9C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독자 파운데이션 모델 개발 협력 사례 공개</w:t>
      </w:r>
    </w:p>
    <w:p w14:paraId="7CF1B015" w14:textId="1746DDC6" w:rsidR="00382795" w:rsidRDefault="00382795" w:rsidP="00E85DB0">
      <w:pPr>
        <w:widowControl w:val="0"/>
        <w:snapToGrid w:val="0"/>
        <w:spacing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CD0218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DC212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활발한</w:t>
      </w:r>
      <w:r w:rsidR="004275C8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DC212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기술 실무자 </w:t>
      </w:r>
      <w:r w:rsidR="008841FF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소통</w:t>
      </w:r>
      <w:r w:rsidR="00DC212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으로 독자 </w:t>
      </w:r>
      <w:r w:rsidR="008841FF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모델 </w:t>
      </w:r>
      <w:r w:rsidR="00DC212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개발 </w:t>
      </w:r>
      <w:r w:rsidR="008841FF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생태계 고도화에 함께 기여</w:t>
      </w:r>
    </w:p>
    <w:p w14:paraId="6FA426DC" w14:textId="139C4B82" w:rsidR="0033170B" w:rsidRPr="00CD0218" w:rsidRDefault="00F72A7F" w:rsidP="00F72A7F">
      <w:pPr>
        <w:widowControl w:val="0"/>
        <w:snapToGrid w:val="0"/>
        <w:spacing w:before="120" w:after="288" w:line="240" w:lineRule="auto"/>
        <w:ind w:rightChars="40" w:right="88"/>
        <w:jc w:val="both"/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</w:pPr>
      <w:r w:rsidRPr="00CD0218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CD06DE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데이터, 인프라 협업 통해 </w:t>
      </w:r>
      <w:r w:rsidR="00AE4A0A" w:rsidRPr="00AE4A0A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A.X K2</w:t>
      </w:r>
      <w:r w:rsidR="00CD06DE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개발 속도</w:t>
      </w:r>
      <w:r w:rsidR="00CD06DE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AE4A0A" w:rsidRPr="00AE4A0A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596120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VLM</w:t>
      </w:r>
      <w:r w:rsidR="00AE4A0A" w:rsidRPr="00AE4A0A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 차세대 영역 확장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33170B" w:rsidRPr="002C0549" w14:paraId="7DF4FD45" w14:textId="77777777" w:rsidTr="00DE1DB9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773BBB7" w14:textId="77777777" w:rsidR="0033170B" w:rsidRPr="002C0549" w:rsidRDefault="0033170B" w:rsidP="00E85DB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0D7F43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0D7F43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0D7F43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0D7F43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0D7F43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3AA53D33" w14:textId="77777777" w:rsidR="0033170B" w:rsidRPr="002C0549" w:rsidRDefault="0033170B" w:rsidP="00E85DB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0298E30" w14:textId="4E010BAD" w:rsidR="0033170B" w:rsidRPr="002C0549" w:rsidRDefault="0033170B" w:rsidP="00E85DB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C054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2C054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C054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8279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4</w:t>
      </w:r>
      <w:r w:rsidRPr="002C054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D4F7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E9753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Pr="002C054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C054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540BE47" w14:textId="77777777" w:rsidR="0033170B" w:rsidRDefault="0033170B" w:rsidP="00E85DB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43C6F6E" w14:textId="29158D49" w:rsidR="004C258C" w:rsidRDefault="006A0FC3" w:rsidP="0011489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이사 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O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재헌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hyperlink r:id="rId9" w:history="1">
        <w:r w:rsidRPr="005F4C9B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news.sktelecom.com</w:t>
        </w:r>
      </w:hyperlink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1148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4C25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1일 국내 첫 개최</w:t>
      </w:r>
      <w:r w:rsidR="00E975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</w:t>
      </w:r>
      <w:r w:rsidR="004C25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92A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C258C" w:rsidRPr="001148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엔비디아 </w:t>
      </w:r>
      <w:proofErr w:type="spellStart"/>
      <w:r w:rsidR="004C258C" w:rsidRPr="001148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네모트론</w:t>
      </w:r>
      <w:proofErr w:type="spellEnd"/>
      <w:r w:rsidR="004C258C" w:rsidRPr="001148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4C258C" w:rsidRPr="001148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디벨로퍼</w:t>
      </w:r>
      <w:proofErr w:type="spellEnd"/>
      <w:r w:rsidR="004C258C" w:rsidRPr="001148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4C258C" w:rsidRPr="001148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데이즈</w:t>
      </w:r>
      <w:proofErr w:type="spellEnd"/>
      <w:r w:rsidR="004C258C" w:rsidRPr="001148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서울 2026’</w:t>
      </w:r>
      <w:r w:rsidR="004C25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테크니컬 패널 세션을 통해 엔비디아와 AI 모델 개발 분야에서 쌓아온 기술 협력 성과를 공개</w:t>
      </w:r>
      <w:r w:rsidR="00E975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4C25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C17D45D" w14:textId="77777777" w:rsidR="004C258C" w:rsidRPr="00E97531" w:rsidRDefault="004C258C" w:rsidP="0011489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81CFF9" w14:textId="5C00A774" w:rsidR="00114893" w:rsidRDefault="000B791F" w:rsidP="0011489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</w:t>
      </w:r>
      <w:r w:rsidR="004C5661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4C566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독자 AI 파운데이션 모델 프로젝트</w:t>
      </w:r>
      <w:r w:rsidR="004C5661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4C566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로 선보인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.X K1(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이닷엑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케이원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 후속 모델인</w:t>
      </w:r>
      <w:r w:rsidR="00A12BF4" w:rsidRPr="00A12BF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.X K2</w:t>
      </w:r>
      <w:r w:rsidR="00A12B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proofErr w:type="spellStart"/>
      <w:r w:rsidR="00A12B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이닷엑스</w:t>
      </w:r>
      <w:proofErr w:type="spellEnd"/>
      <w:r w:rsidR="00A12B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A12B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케이투</w:t>
      </w:r>
      <w:proofErr w:type="spellEnd"/>
      <w:r w:rsidR="00A12B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A12BF4" w:rsidRPr="00A12BF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개발</w:t>
      </w:r>
      <w:r w:rsidR="003417D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등 </w:t>
      </w:r>
      <w:r w:rsidR="006A03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</w:t>
      </w:r>
      <w:proofErr w:type="spellStart"/>
      <w:r w:rsidR="006A03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버린</w:t>
      </w:r>
      <w:proofErr w:type="spellEnd"/>
      <w:r w:rsidR="006A03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생태계를 위한 협업</w:t>
      </w:r>
      <w:r w:rsidR="00D511D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계획을 밝</w:t>
      </w:r>
      <w:r w:rsidR="00E9753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혔</w:t>
      </w:r>
      <w:r w:rsidR="00D511D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364D48E2" w14:textId="77777777" w:rsidR="00A12BF4" w:rsidRPr="006A037B" w:rsidRDefault="00A12BF4" w:rsidP="0011489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413F5A4" w14:textId="71B7F51B" w:rsidR="007F0ABB" w:rsidRPr="00A01C27" w:rsidRDefault="00D511DF" w:rsidP="00C24C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양</w:t>
      </w:r>
      <w:r w:rsidR="00AE75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사는 </w:t>
      </w:r>
      <w:r w:rsidR="00FC2E9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가 </w:t>
      </w:r>
      <w:r w:rsidR="002306EF" w:rsidRPr="00A12BF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2021년 </w:t>
      </w:r>
      <w:r w:rsidR="0020742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공개한</w:t>
      </w:r>
      <w:r w:rsidR="00FC2E9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52248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A100 GPU 기반 </w:t>
      </w:r>
      <w:r w:rsidR="002306EF" w:rsidRPr="00A12BF4">
        <w:rPr>
          <w:rFonts w:asciiTheme="majorHAnsi" w:eastAsiaTheme="majorHAnsi" w:hAnsiTheme="majorHAnsi" w:cs="Arial"/>
          <w:sz w:val="24"/>
          <w:szCs w:val="24"/>
          <w:lang w:eastAsia="ko-KR"/>
        </w:rPr>
        <w:t>슈퍼컴퓨터 '타이탄'</w:t>
      </w:r>
      <w:r w:rsidR="0020742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구축 </w:t>
      </w:r>
      <w:r w:rsidR="00CD4E9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단계</w:t>
      </w:r>
      <w:r w:rsidR="0020742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부터</w:t>
      </w:r>
      <w:r w:rsidR="002306E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2306EF" w:rsidRPr="00A12BF4">
        <w:rPr>
          <w:rFonts w:asciiTheme="majorHAnsi" w:eastAsiaTheme="majorHAnsi" w:hAnsiTheme="majorHAnsi" w:cs="Arial"/>
          <w:sz w:val="24"/>
          <w:szCs w:val="24"/>
          <w:lang w:eastAsia="ko-KR"/>
        </w:rPr>
        <w:t>데이터·인프라·학습 환경 전반에 걸쳐 긴밀</w:t>
      </w:r>
      <w:r w:rsidR="00161A6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게 교류했</w:t>
      </w:r>
      <w:r w:rsidR="00CD4E9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  <w:r w:rsidR="002306EF" w:rsidRPr="00A12BF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A01C27" w:rsidRPr="00A01C2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후 SKT</w:t>
      </w:r>
      <w:r w:rsidR="00A01C2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</w:t>
      </w:r>
      <w:r w:rsidR="00A01C27" w:rsidRPr="00A01C2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독자</w:t>
      </w:r>
      <w:r w:rsidR="00A01C2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A01C27" w:rsidRPr="00A01C2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</w:t>
      </w:r>
      <w:r w:rsidR="00A01C2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모델</w:t>
      </w:r>
      <w:r w:rsidR="00FE174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들을</w:t>
      </w:r>
      <w:r w:rsidR="00A01C27" w:rsidRPr="00A01C2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개발</w:t>
      </w:r>
      <w:r w:rsidR="00FE174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는</w:t>
      </w:r>
      <w:r w:rsidR="00A01C2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A01C27" w:rsidRPr="00A01C2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과정도 </w:t>
      </w:r>
      <w:r w:rsidR="00FE174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함께하며 </w:t>
      </w:r>
      <w:r w:rsidR="00015E1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활발한 </w:t>
      </w:r>
      <w:r w:rsidR="005F76F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기술 </w:t>
      </w:r>
      <w:r w:rsidR="00A01C27" w:rsidRPr="00A01C2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협력</w:t>
      </w:r>
      <w:r w:rsidR="00FE174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="00161A6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어</w:t>
      </w:r>
      <w:r w:rsidR="00F573A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왔</w:t>
      </w:r>
      <w:r w:rsidR="00161A6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6925958B" w14:textId="77777777" w:rsidR="001A20E6" w:rsidRPr="00FE1740" w:rsidRDefault="001A20E6" w:rsidP="001A20E6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3ECF282" w14:textId="61CD1611" w:rsidR="00AD5C00" w:rsidRDefault="00D511DF" w:rsidP="008C3A2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, </w:t>
      </w:r>
      <w:r w:rsidR="00EA2D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E13C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9A7F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해</w:t>
      </w:r>
      <w:r w:rsidR="004747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부의 </w:t>
      </w:r>
      <w:r w:rsidR="004747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747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독자 AI 파운데이션 모델 프로젝트</w:t>
      </w:r>
      <w:r w:rsidR="004747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E13C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E13C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행하며 </w:t>
      </w:r>
      <w:r w:rsidR="00255A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개변수 5,190억개(519B) 규모의 초거대 모델 </w:t>
      </w:r>
      <w:r w:rsidR="00EA2D65" w:rsidRPr="001148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X K1</w:t>
      </w:r>
      <w:r w:rsidR="001C34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1C34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엑스</w:t>
      </w:r>
      <w:proofErr w:type="spellEnd"/>
      <w:r w:rsidR="001C34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1C34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케이원</w:t>
      </w:r>
      <w:proofErr w:type="spellEnd"/>
      <w:r w:rsidR="001C34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EA2D65" w:rsidRPr="001148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학습</w:t>
      </w:r>
      <w:r w:rsidR="00E13C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EA2D65" w:rsidRPr="001148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엔비디아 </w:t>
      </w:r>
      <w:proofErr w:type="spellStart"/>
      <w:r w:rsidR="00EA2D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모트론</w:t>
      </w:r>
      <w:proofErr w:type="spellEnd"/>
      <w:r w:rsidR="00EA2D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EA2D65" w:rsidRPr="001148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emotron</w:t>
      </w:r>
      <w:proofErr w:type="spellEnd"/>
      <w:r w:rsidR="00EA2D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EA2D65" w:rsidRPr="001148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데이터</w:t>
      </w:r>
      <w:r w:rsidR="00910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셋을</w:t>
      </w:r>
      <w:r w:rsidR="00EA2D65" w:rsidRPr="001148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A2D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채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바 있다.</w:t>
      </w:r>
    </w:p>
    <w:p w14:paraId="30582890" w14:textId="77777777" w:rsidR="00A12BF4" w:rsidRPr="00015E15" w:rsidRDefault="00A12BF4" w:rsidP="008C3A2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A470E4" w14:textId="536C57C5" w:rsidR="00A8629F" w:rsidRDefault="001A20E6" w:rsidP="00A8629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과정에서 </w:t>
      </w:r>
      <w:r w:rsidR="00173A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와 엔비디아는 </w:t>
      </w:r>
      <w:r w:rsidR="00EA2D65" w:rsidRPr="001148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대규모 모델 분산 학습 프레임워크인 </w:t>
      </w:r>
      <w:proofErr w:type="spellStart"/>
      <w:r w:rsidR="00AD5C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가트론</w:t>
      </w:r>
      <w:proofErr w:type="spellEnd"/>
      <w:r w:rsidR="00173A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LM</w:t>
      </w:r>
      <w:r w:rsidR="00640D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Megatron</w:t>
      </w:r>
      <w:r w:rsidR="00EA2D65" w:rsidRPr="001148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-LM</w:t>
      </w:r>
      <w:r w:rsidR="00640D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EA2D65" w:rsidRPr="001148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과 학습 데이터 준비·정제를 위한 </w:t>
      </w:r>
      <w:r w:rsidR="00AD5C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비디아</w:t>
      </w:r>
      <w:r w:rsidR="00EA2D65" w:rsidRPr="001148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D5C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모</w:t>
      </w:r>
      <w:r w:rsidR="00173A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큐레이터</w:t>
      </w:r>
      <w:r w:rsidR="00AD5C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EA2D65" w:rsidRPr="001148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eMo</w:t>
      </w:r>
      <w:proofErr w:type="spellEnd"/>
      <w:r w:rsidR="00EA2D65" w:rsidRPr="001148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Curator</w:t>
      </w:r>
      <w:r w:rsidR="00173A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EA2D65" w:rsidRPr="001148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를 활용</w:t>
      </w:r>
      <w:r w:rsidR="00A862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A8629F" w:rsidRPr="00A12BF4">
        <w:rPr>
          <w:rFonts w:asciiTheme="majorHAnsi" w:eastAsiaTheme="majorHAnsi" w:hAnsiTheme="majorHAnsi" w:cs="Arial"/>
          <w:sz w:val="24"/>
          <w:szCs w:val="24"/>
          <w:lang w:eastAsia="ko-KR"/>
        </w:rPr>
        <w:t>초거대 AI 학습</w:t>
      </w:r>
      <w:r w:rsidR="00A8629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</w:t>
      </w:r>
      <w:r w:rsidR="00A8629F" w:rsidRPr="00A12BF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안정성</w:t>
      </w:r>
      <w:r w:rsidR="00A8629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높였다.</w:t>
      </w:r>
    </w:p>
    <w:p w14:paraId="3DA19BFD" w14:textId="4F8BCB25" w:rsidR="00173A02" w:rsidRPr="00A8629F" w:rsidRDefault="00173A02" w:rsidP="008C3A2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4771F4" w14:textId="7266C297" w:rsidR="00567734" w:rsidRDefault="00AF4C53" w:rsidP="005677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이를 통해 SKT가</w:t>
      </w:r>
      <w:r w:rsidRPr="001148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공지능 모델 성능을 고도화</w:t>
      </w:r>
      <w:r w:rsidRPr="001148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하고, 엔비디아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프트웨어 개발의 뼈대가 되는 </w:t>
      </w:r>
      <w:r w:rsidRPr="001148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프레임워크의 완성도를 높이는 선순환 구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갖췄</w:t>
      </w:r>
      <w:r w:rsidRPr="001148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6773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 모델 개발 부서와 엔비디아의 기술 지원 부서는</w:t>
      </w:r>
      <w:r w:rsidR="00567734" w:rsidRPr="0011489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56773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격주</w:t>
      </w:r>
      <w:r w:rsidR="00235AC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단위</w:t>
      </w:r>
      <w:r w:rsidR="0056773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로 소통하며</w:t>
      </w:r>
      <w:r w:rsidR="00567734" w:rsidRPr="001148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학습 </w:t>
      </w:r>
      <w:r w:rsidR="005677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프라의 </w:t>
      </w:r>
      <w:r w:rsidR="00567734" w:rsidRPr="001148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안정성, 성능 향상, 최적화 방안 등을 논의하고 있다.</w:t>
      </w:r>
    </w:p>
    <w:p w14:paraId="43FD3E2F" w14:textId="77777777" w:rsidR="00567734" w:rsidRPr="00567734" w:rsidRDefault="00567734" w:rsidP="00BF259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749E745" w14:textId="059AAC75" w:rsidR="00EA2D65" w:rsidRPr="00114893" w:rsidRDefault="001F6712" w:rsidP="008C3A2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 양사는</w:t>
      </w:r>
      <w:r w:rsidR="00A12B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F3D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문가 혼합(</w:t>
      </w:r>
      <w:proofErr w:type="spellStart"/>
      <w:r w:rsidR="00EA2D65" w:rsidRPr="001148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oE</w:t>
      </w:r>
      <w:proofErr w:type="spellEnd"/>
      <w:r w:rsidR="008F3D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EA2D65" w:rsidRPr="001148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ixture of Experts)</w:t>
      </w:r>
      <w:r w:rsidR="00FB1E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같은 </w:t>
      </w:r>
      <w:r w:rsidR="00840D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형</w:t>
      </w:r>
      <w:r w:rsidR="00EA2D65" w:rsidRPr="001148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구조</w:t>
      </w:r>
      <w:r w:rsidR="008F3D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초거대 모델을 만</w:t>
      </w:r>
      <w:r w:rsidR="00D94A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든</w:t>
      </w:r>
      <w:r w:rsidR="008F3D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F4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험</w:t>
      </w:r>
      <w:r w:rsidR="00B310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이를 뒷받침하는 </w:t>
      </w:r>
      <w:r w:rsidR="00A12BF4" w:rsidRPr="00A12BF4">
        <w:rPr>
          <w:rFonts w:asciiTheme="majorHAnsi" w:eastAsiaTheme="majorHAnsi" w:hAnsiTheme="majorHAnsi" w:cs="Arial"/>
          <w:sz w:val="24"/>
          <w:szCs w:val="24"/>
          <w:lang w:eastAsia="ko-KR"/>
        </w:rPr>
        <w:t>개발 인프라 관련 정보를 공유, 대규모 학습을 보다 정교하고 안정적으로 수행할 수 있는 기반을 마련했다.</w:t>
      </w:r>
    </w:p>
    <w:p w14:paraId="166F774E" w14:textId="77777777" w:rsidR="003E2EFB" w:rsidRDefault="003E2EFB" w:rsidP="00BF2595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8FB2C9" w14:textId="33219BEA" w:rsidR="003E2EFB" w:rsidRPr="003E2EFB" w:rsidRDefault="00CD1DCC" w:rsidP="003E2EF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현재 개발 중인 </w:t>
      </w:r>
      <w:r w:rsidR="003E2EFB" w:rsidRPr="003E2EF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후속 모델 A.X K2</w:t>
      </w:r>
      <w:r w:rsidR="00BD66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학습에도 엔비디아의 솔루션을 활용</w:t>
      </w:r>
      <w:r w:rsidR="00DE74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는 한편</w:t>
      </w:r>
      <w:r w:rsidR="00BD66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r w:rsidR="00DE74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양사 기술 수준 고도화</w:t>
      </w:r>
      <w:r w:rsidR="00632A9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</w:t>
      </w:r>
      <w:r w:rsidR="00BD66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필요한 </w:t>
      </w:r>
      <w:r w:rsidR="00FE0D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교류를 이어갈 계획이다. 향후 </w:t>
      </w:r>
      <w:r w:rsidR="003E2EFB" w:rsidRPr="003E2EF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모델</w:t>
      </w:r>
      <w:r w:rsidR="0049074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 활용될</w:t>
      </w:r>
      <w:r w:rsidR="003E2EFB" w:rsidRPr="003E2EF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3E2EFB" w:rsidRPr="003E2EF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멀티모달과</w:t>
      </w:r>
      <w:proofErr w:type="spellEnd"/>
      <w:r w:rsidR="003E2EFB" w:rsidRPr="003E2EF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비전언어모델(VLM, Vision-Language Model) 등 차세대 기반 기술 영역에서도 활발</w:t>
      </w:r>
      <w:r w:rsidR="00FA12C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 공동 연구를</w:t>
      </w:r>
      <w:r w:rsidR="003E2EFB" w:rsidRPr="003E2EF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어가고 있다.</w:t>
      </w:r>
    </w:p>
    <w:p w14:paraId="4BD24ADF" w14:textId="77777777" w:rsidR="00A12BF4" w:rsidRPr="003E2EFB" w:rsidRDefault="00A12BF4" w:rsidP="00175DE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4350B9" w14:textId="5AEB1405" w:rsidR="00840DF9" w:rsidRPr="00114893" w:rsidRDefault="00920799" w:rsidP="0011489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태윤 </w:t>
      </w:r>
      <w:r w:rsidR="00114893" w:rsidRPr="001148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텔레콤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운데이션 모델 담당은</w:t>
      </w:r>
      <w:r w:rsidR="00114893" w:rsidRPr="001148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610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과 엔비디아는 </w:t>
      </w:r>
      <w:r w:rsidR="00013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제적으로 새로운 기술을 적용하고, </w:t>
      </w:r>
      <w:r w:rsidR="00610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호 피드백을 통해 서로 발전해온 관계</w:t>
      </w:r>
      <w:r w:rsidR="00114893" w:rsidRPr="001148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114893" w:rsidRPr="001148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라고</w:t>
      </w:r>
      <w:proofErr w:type="spellEnd"/>
      <w:r w:rsidR="00114893" w:rsidRPr="001148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462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명</w:t>
      </w:r>
      <w:r w:rsidR="00610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고, </w:t>
      </w:r>
      <w:r w:rsidR="006106B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DD11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 관계를</w:t>
      </w:r>
      <w:r w:rsidR="00840D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</w:t>
      </w:r>
      <w:r w:rsidR="00DD11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AI</w:t>
      </w:r>
      <w:r w:rsidR="00840D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태계 발전에 </w:t>
      </w:r>
      <w:r w:rsidR="00DD11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 기여할 것</w:t>
      </w:r>
      <w:r w:rsidR="00DD11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DD11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4F42FB1B" w14:textId="77777777" w:rsidR="00CD0218" w:rsidRPr="00114893" w:rsidRDefault="00CD0218" w:rsidP="00CD021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  <w:gridCol w:w="323"/>
      </w:tblGrid>
      <w:tr w:rsidR="0033170B" w:rsidRPr="0077638F" w14:paraId="29A30873" w14:textId="77777777" w:rsidTr="00ED72F6">
        <w:tc>
          <w:tcPr>
            <w:tcW w:w="9062" w:type="dxa"/>
          </w:tcPr>
          <w:p w14:paraId="4E09B7FC" w14:textId="77777777" w:rsidR="0033170B" w:rsidRPr="0077638F" w:rsidRDefault="0033170B" w:rsidP="00E85DB0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5E41670" w14:textId="64DFC22B" w:rsidR="006376F8" w:rsidRPr="006376F8" w:rsidRDefault="00C35617" w:rsidP="006376F8">
            <w:pPr>
              <w:widowControl w:val="0"/>
              <w:snapToGrid w:val="0"/>
              <w:spacing w:line="240" w:lineRule="auto"/>
              <w:ind w:rightChars="40" w:right="88" w:firstLineChars="100" w:firstLine="240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 </w:t>
            </w:r>
            <w:r w:rsidR="00AF124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을지로 본사에서 </w:t>
            </w:r>
            <w:r w:rsidR="00A46D4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AI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모델 개발자들이 엔비디아 담당자들과 </w:t>
            </w:r>
            <w:r w:rsidR="00AF124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원격 회의를 진행하는 모습</w:t>
            </w:r>
          </w:p>
        </w:tc>
        <w:tc>
          <w:tcPr>
            <w:tcW w:w="323" w:type="dxa"/>
          </w:tcPr>
          <w:p w14:paraId="7A3DA2FF" w14:textId="77777777" w:rsidR="0033170B" w:rsidRPr="0077638F" w:rsidRDefault="0033170B" w:rsidP="00E85DB0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</w:tc>
      </w:tr>
      <w:bookmarkEnd w:id="0"/>
    </w:tbl>
    <w:p w14:paraId="3179310E" w14:textId="626EA7A3" w:rsidR="00E50878" w:rsidRPr="00E50878" w:rsidRDefault="00E50878" w:rsidP="00E85DB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E50878" w:rsidRPr="00E50878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355C9" w14:textId="77777777" w:rsidR="002A0A47" w:rsidRDefault="002A0A47">
      <w:pPr>
        <w:spacing w:after="0" w:line="240" w:lineRule="auto"/>
      </w:pPr>
      <w:r>
        <w:separator/>
      </w:r>
    </w:p>
  </w:endnote>
  <w:endnote w:type="continuationSeparator" w:id="0">
    <w:p w14:paraId="43C43908" w14:textId="77777777" w:rsidR="002A0A47" w:rsidRDefault="002A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9DA6E" w14:textId="77777777" w:rsidR="002A0A47" w:rsidRDefault="002A0A47">
      <w:pPr>
        <w:spacing w:after="0" w:line="240" w:lineRule="auto"/>
      </w:pPr>
      <w:r>
        <w:separator/>
      </w:r>
    </w:p>
  </w:footnote>
  <w:footnote w:type="continuationSeparator" w:id="0">
    <w:p w14:paraId="494D2B94" w14:textId="77777777" w:rsidR="002A0A47" w:rsidRDefault="002A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CC4809"/>
    <w:multiLevelType w:val="multilevel"/>
    <w:tmpl w:val="7A68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8"/>
  </w:num>
  <w:num w:numId="4" w16cid:durableId="1182088437">
    <w:abstractNumId w:val="5"/>
  </w:num>
  <w:num w:numId="5" w16cid:durableId="685904113">
    <w:abstractNumId w:val="3"/>
  </w:num>
  <w:num w:numId="6" w16cid:durableId="1849565170">
    <w:abstractNumId w:val="7"/>
  </w:num>
  <w:num w:numId="7" w16cid:durableId="1179270726">
    <w:abstractNumId w:val="2"/>
  </w:num>
  <w:num w:numId="8" w16cid:durableId="2110008936">
    <w:abstractNumId w:val="6"/>
  </w:num>
  <w:num w:numId="9" w16cid:durableId="1466657114">
    <w:abstractNumId w:val="9"/>
  </w:num>
  <w:num w:numId="10" w16cid:durableId="61998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29B0"/>
    <w:rsid w:val="00013B85"/>
    <w:rsid w:val="00013BFF"/>
    <w:rsid w:val="00015E15"/>
    <w:rsid w:val="00017DDD"/>
    <w:rsid w:val="00020F16"/>
    <w:rsid w:val="000218A3"/>
    <w:rsid w:val="00021937"/>
    <w:rsid w:val="0002726C"/>
    <w:rsid w:val="0003072F"/>
    <w:rsid w:val="00030ED8"/>
    <w:rsid w:val="00033834"/>
    <w:rsid w:val="000338A0"/>
    <w:rsid w:val="00035259"/>
    <w:rsid w:val="00035336"/>
    <w:rsid w:val="00036EBF"/>
    <w:rsid w:val="00037E46"/>
    <w:rsid w:val="000408FD"/>
    <w:rsid w:val="000409AB"/>
    <w:rsid w:val="00040B7A"/>
    <w:rsid w:val="00043AD2"/>
    <w:rsid w:val="00044FB6"/>
    <w:rsid w:val="000473C2"/>
    <w:rsid w:val="00050B32"/>
    <w:rsid w:val="0005549C"/>
    <w:rsid w:val="0005663E"/>
    <w:rsid w:val="000573F8"/>
    <w:rsid w:val="00060788"/>
    <w:rsid w:val="00060976"/>
    <w:rsid w:val="0006374A"/>
    <w:rsid w:val="0006420D"/>
    <w:rsid w:val="00064706"/>
    <w:rsid w:val="00067342"/>
    <w:rsid w:val="00067B94"/>
    <w:rsid w:val="000717D2"/>
    <w:rsid w:val="00071AC3"/>
    <w:rsid w:val="000728D9"/>
    <w:rsid w:val="00073068"/>
    <w:rsid w:val="00073A74"/>
    <w:rsid w:val="000742A7"/>
    <w:rsid w:val="00074AB7"/>
    <w:rsid w:val="00074CDE"/>
    <w:rsid w:val="00075745"/>
    <w:rsid w:val="000769F3"/>
    <w:rsid w:val="00076CAE"/>
    <w:rsid w:val="000805E4"/>
    <w:rsid w:val="00081731"/>
    <w:rsid w:val="00081BA7"/>
    <w:rsid w:val="000821B2"/>
    <w:rsid w:val="0008269C"/>
    <w:rsid w:val="000833CF"/>
    <w:rsid w:val="00083DD4"/>
    <w:rsid w:val="00086199"/>
    <w:rsid w:val="00086930"/>
    <w:rsid w:val="00090248"/>
    <w:rsid w:val="00092F84"/>
    <w:rsid w:val="0009356E"/>
    <w:rsid w:val="0009377B"/>
    <w:rsid w:val="00093817"/>
    <w:rsid w:val="00096AA1"/>
    <w:rsid w:val="00097EF1"/>
    <w:rsid w:val="000A01DF"/>
    <w:rsid w:val="000A1F3F"/>
    <w:rsid w:val="000A44F4"/>
    <w:rsid w:val="000B05C4"/>
    <w:rsid w:val="000B16C7"/>
    <w:rsid w:val="000B273A"/>
    <w:rsid w:val="000B303D"/>
    <w:rsid w:val="000B3BFF"/>
    <w:rsid w:val="000B5ECE"/>
    <w:rsid w:val="000B694B"/>
    <w:rsid w:val="000B6A08"/>
    <w:rsid w:val="000B791F"/>
    <w:rsid w:val="000C00A4"/>
    <w:rsid w:val="000C1886"/>
    <w:rsid w:val="000C25AA"/>
    <w:rsid w:val="000C3706"/>
    <w:rsid w:val="000C39E7"/>
    <w:rsid w:val="000C5FE8"/>
    <w:rsid w:val="000D1AE0"/>
    <w:rsid w:val="000D3F85"/>
    <w:rsid w:val="000D4216"/>
    <w:rsid w:val="000D4D56"/>
    <w:rsid w:val="000D5940"/>
    <w:rsid w:val="000D6D48"/>
    <w:rsid w:val="000D7F43"/>
    <w:rsid w:val="000E007B"/>
    <w:rsid w:val="000E062A"/>
    <w:rsid w:val="000E0AEE"/>
    <w:rsid w:val="000E10EE"/>
    <w:rsid w:val="000E1DF3"/>
    <w:rsid w:val="000E1DF9"/>
    <w:rsid w:val="000E2286"/>
    <w:rsid w:val="000E3A73"/>
    <w:rsid w:val="000E4739"/>
    <w:rsid w:val="000E4754"/>
    <w:rsid w:val="000E643F"/>
    <w:rsid w:val="000E697A"/>
    <w:rsid w:val="000E73A5"/>
    <w:rsid w:val="000E7750"/>
    <w:rsid w:val="000F0D9E"/>
    <w:rsid w:val="000F7EC2"/>
    <w:rsid w:val="00100E41"/>
    <w:rsid w:val="00100F38"/>
    <w:rsid w:val="00101F09"/>
    <w:rsid w:val="00102291"/>
    <w:rsid w:val="00104E8B"/>
    <w:rsid w:val="00105101"/>
    <w:rsid w:val="001059C1"/>
    <w:rsid w:val="001062A8"/>
    <w:rsid w:val="00106E91"/>
    <w:rsid w:val="00110D82"/>
    <w:rsid w:val="0011197A"/>
    <w:rsid w:val="00112C82"/>
    <w:rsid w:val="0011344A"/>
    <w:rsid w:val="00113A37"/>
    <w:rsid w:val="0011481B"/>
    <w:rsid w:val="00114893"/>
    <w:rsid w:val="00115991"/>
    <w:rsid w:val="00116AB7"/>
    <w:rsid w:val="00116C79"/>
    <w:rsid w:val="00116ED5"/>
    <w:rsid w:val="00120513"/>
    <w:rsid w:val="001224D3"/>
    <w:rsid w:val="00122791"/>
    <w:rsid w:val="00123AB2"/>
    <w:rsid w:val="00130001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4D33"/>
    <w:rsid w:val="001362C9"/>
    <w:rsid w:val="0013699A"/>
    <w:rsid w:val="001379CB"/>
    <w:rsid w:val="00141403"/>
    <w:rsid w:val="00141C26"/>
    <w:rsid w:val="00143225"/>
    <w:rsid w:val="001464E4"/>
    <w:rsid w:val="00150517"/>
    <w:rsid w:val="00151312"/>
    <w:rsid w:val="0015149A"/>
    <w:rsid w:val="00151939"/>
    <w:rsid w:val="00151D95"/>
    <w:rsid w:val="001524AF"/>
    <w:rsid w:val="001527DE"/>
    <w:rsid w:val="00154F57"/>
    <w:rsid w:val="001558AE"/>
    <w:rsid w:val="001559E9"/>
    <w:rsid w:val="001577A6"/>
    <w:rsid w:val="00157AF0"/>
    <w:rsid w:val="00157B60"/>
    <w:rsid w:val="00161941"/>
    <w:rsid w:val="00161A66"/>
    <w:rsid w:val="00165118"/>
    <w:rsid w:val="001655DF"/>
    <w:rsid w:val="0016600F"/>
    <w:rsid w:val="00167353"/>
    <w:rsid w:val="00167967"/>
    <w:rsid w:val="00167AF7"/>
    <w:rsid w:val="001718F4"/>
    <w:rsid w:val="00171ADE"/>
    <w:rsid w:val="00171D0B"/>
    <w:rsid w:val="00172BBD"/>
    <w:rsid w:val="00173A02"/>
    <w:rsid w:val="00175B60"/>
    <w:rsid w:val="00175DE0"/>
    <w:rsid w:val="00176066"/>
    <w:rsid w:val="00176576"/>
    <w:rsid w:val="001768DE"/>
    <w:rsid w:val="00176BD4"/>
    <w:rsid w:val="00176FF6"/>
    <w:rsid w:val="00177321"/>
    <w:rsid w:val="001804B5"/>
    <w:rsid w:val="001819E7"/>
    <w:rsid w:val="001821D7"/>
    <w:rsid w:val="00182E89"/>
    <w:rsid w:val="00183ED9"/>
    <w:rsid w:val="0018432F"/>
    <w:rsid w:val="00185029"/>
    <w:rsid w:val="00185356"/>
    <w:rsid w:val="0018564C"/>
    <w:rsid w:val="00185748"/>
    <w:rsid w:val="00185868"/>
    <w:rsid w:val="00185A95"/>
    <w:rsid w:val="00185B68"/>
    <w:rsid w:val="00187FE5"/>
    <w:rsid w:val="001900D3"/>
    <w:rsid w:val="0019055A"/>
    <w:rsid w:val="00191236"/>
    <w:rsid w:val="00193C82"/>
    <w:rsid w:val="001960CB"/>
    <w:rsid w:val="001A066C"/>
    <w:rsid w:val="001A20E6"/>
    <w:rsid w:val="001A2E8D"/>
    <w:rsid w:val="001A30A9"/>
    <w:rsid w:val="001A31D4"/>
    <w:rsid w:val="001A4763"/>
    <w:rsid w:val="001B0494"/>
    <w:rsid w:val="001B4672"/>
    <w:rsid w:val="001B4836"/>
    <w:rsid w:val="001B697D"/>
    <w:rsid w:val="001B7CC2"/>
    <w:rsid w:val="001B7F01"/>
    <w:rsid w:val="001C0099"/>
    <w:rsid w:val="001C0A3D"/>
    <w:rsid w:val="001C0B9C"/>
    <w:rsid w:val="001C3003"/>
    <w:rsid w:val="001C34F5"/>
    <w:rsid w:val="001C47C3"/>
    <w:rsid w:val="001C4F6A"/>
    <w:rsid w:val="001C6072"/>
    <w:rsid w:val="001C7628"/>
    <w:rsid w:val="001D1F45"/>
    <w:rsid w:val="001D2A3F"/>
    <w:rsid w:val="001D2A49"/>
    <w:rsid w:val="001D3DC0"/>
    <w:rsid w:val="001D421F"/>
    <w:rsid w:val="001D4628"/>
    <w:rsid w:val="001D52BB"/>
    <w:rsid w:val="001D5BED"/>
    <w:rsid w:val="001D6934"/>
    <w:rsid w:val="001D77B6"/>
    <w:rsid w:val="001D77D5"/>
    <w:rsid w:val="001E054F"/>
    <w:rsid w:val="001E0A5D"/>
    <w:rsid w:val="001E1B86"/>
    <w:rsid w:val="001E1CF9"/>
    <w:rsid w:val="001E1FE1"/>
    <w:rsid w:val="001E2C8F"/>
    <w:rsid w:val="001E3946"/>
    <w:rsid w:val="001E672D"/>
    <w:rsid w:val="001E692B"/>
    <w:rsid w:val="001E71B6"/>
    <w:rsid w:val="001E72B2"/>
    <w:rsid w:val="001E7C94"/>
    <w:rsid w:val="001F062B"/>
    <w:rsid w:val="001F2CEE"/>
    <w:rsid w:val="001F2EF2"/>
    <w:rsid w:val="001F3B4D"/>
    <w:rsid w:val="001F53E7"/>
    <w:rsid w:val="001F6712"/>
    <w:rsid w:val="001F6B9E"/>
    <w:rsid w:val="001F6C93"/>
    <w:rsid w:val="001F7AD0"/>
    <w:rsid w:val="00200889"/>
    <w:rsid w:val="002009C5"/>
    <w:rsid w:val="00201E5C"/>
    <w:rsid w:val="00202A63"/>
    <w:rsid w:val="002040BD"/>
    <w:rsid w:val="00207420"/>
    <w:rsid w:val="00210179"/>
    <w:rsid w:val="00210228"/>
    <w:rsid w:val="002140C1"/>
    <w:rsid w:val="00214659"/>
    <w:rsid w:val="002156C6"/>
    <w:rsid w:val="0021577C"/>
    <w:rsid w:val="0021733D"/>
    <w:rsid w:val="00217A83"/>
    <w:rsid w:val="00220301"/>
    <w:rsid w:val="00220CE6"/>
    <w:rsid w:val="00223075"/>
    <w:rsid w:val="002232DA"/>
    <w:rsid w:val="0022541B"/>
    <w:rsid w:val="00225B98"/>
    <w:rsid w:val="002266C0"/>
    <w:rsid w:val="0022689B"/>
    <w:rsid w:val="002268D6"/>
    <w:rsid w:val="00227036"/>
    <w:rsid w:val="002304A9"/>
    <w:rsid w:val="002306EF"/>
    <w:rsid w:val="0023127F"/>
    <w:rsid w:val="00233E23"/>
    <w:rsid w:val="00233F54"/>
    <w:rsid w:val="00235AC7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4D38"/>
    <w:rsid w:val="00255AE7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0DDB"/>
    <w:rsid w:val="0027121A"/>
    <w:rsid w:val="0027121B"/>
    <w:rsid w:val="00272A36"/>
    <w:rsid w:val="00273E51"/>
    <w:rsid w:val="00274AC6"/>
    <w:rsid w:val="00276E97"/>
    <w:rsid w:val="00277D23"/>
    <w:rsid w:val="00277DCE"/>
    <w:rsid w:val="00281817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AB3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A47"/>
    <w:rsid w:val="002A0DFC"/>
    <w:rsid w:val="002A1CB3"/>
    <w:rsid w:val="002A1FEA"/>
    <w:rsid w:val="002A3782"/>
    <w:rsid w:val="002A3A16"/>
    <w:rsid w:val="002A4276"/>
    <w:rsid w:val="002A465B"/>
    <w:rsid w:val="002A594E"/>
    <w:rsid w:val="002A6B48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51"/>
    <w:rsid w:val="002C34E8"/>
    <w:rsid w:val="002C3960"/>
    <w:rsid w:val="002C45A8"/>
    <w:rsid w:val="002C4E7D"/>
    <w:rsid w:val="002C678E"/>
    <w:rsid w:val="002D03E0"/>
    <w:rsid w:val="002D0851"/>
    <w:rsid w:val="002D09D1"/>
    <w:rsid w:val="002D0C23"/>
    <w:rsid w:val="002D1670"/>
    <w:rsid w:val="002D210D"/>
    <w:rsid w:val="002D2B12"/>
    <w:rsid w:val="002D50CB"/>
    <w:rsid w:val="002D58BB"/>
    <w:rsid w:val="002D59D9"/>
    <w:rsid w:val="002D78C9"/>
    <w:rsid w:val="002E2683"/>
    <w:rsid w:val="002E26F5"/>
    <w:rsid w:val="002E34DC"/>
    <w:rsid w:val="002E3890"/>
    <w:rsid w:val="002E53C7"/>
    <w:rsid w:val="002E7B3D"/>
    <w:rsid w:val="002E7D0D"/>
    <w:rsid w:val="002F05E0"/>
    <w:rsid w:val="002F167C"/>
    <w:rsid w:val="002F1CA8"/>
    <w:rsid w:val="002F2A42"/>
    <w:rsid w:val="002F4522"/>
    <w:rsid w:val="002F468A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0B53"/>
    <w:rsid w:val="00322602"/>
    <w:rsid w:val="0032323A"/>
    <w:rsid w:val="00324723"/>
    <w:rsid w:val="003255CD"/>
    <w:rsid w:val="00326147"/>
    <w:rsid w:val="00327A03"/>
    <w:rsid w:val="00330271"/>
    <w:rsid w:val="00331543"/>
    <w:rsid w:val="0033158C"/>
    <w:rsid w:val="0033170B"/>
    <w:rsid w:val="00331B3C"/>
    <w:rsid w:val="00333DBD"/>
    <w:rsid w:val="00333E96"/>
    <w:rsid w:val="00333EF3"/>
    <w:rsid w:val="00334F26"/>
    <w:rsid w:val="0033541C"/>
    <w:rsid w:val="00341676"/>
    <w:rsid w:val="003417D4"/>
    <w:rsid w:val="00343A7D"/>
    <w:rsid w:val="003441FE"/>
    <w:rsid w:val="00344332"/>
    <w:rsid w:val="003446AC"/>
    <w:rsid w:val="00344B3E"/>
    <w:rsid w:val="00345674"/>
    <w:rsid w:val="0034621C"/>
    <w:rsid w:val="0034698B"/>
    <w:rsid w:val="003479A3"/>
    <w:rsid w:val="003506E9"/>
    <w:rsid w:val="00350E7D"/>
    <w:rsid w:val="00351087"/>
    <w:rsid w:val="003510FD"/>
    <w:rsid w:val="00351827"/>
    <w:rsid w:val="00351A5E"/>
    <w:rsid w:val="00353B52"/>
    <w:rsid w:val="00353D3A"/>
    <w:rsid w:val="00354CD7"/>
    <w:rsid w:val="00354EA4"/>
    <w:rsid w:val="00362200"/>
    <w:rsid w:val="00362F22"/>
    <w:rsid w:val="003653E5"/>
    <w:rsid w:val="003657E6"/>
    <w:rsid w:val="00365AFF"/>
    <w:rsid w:val="003663DA"/>
    <w:rsid w:val="0036670D"/>
    <w:rsid w:val="00367632"/>
    <w:rsid w:val="00370284"/>
    <w:rsid w:val="00370675"/>
    <w:rsid w:val="00371D08"/>
    <w:rsid w:val="00373808"/>
    <w:rsid w:val="003758C3"/>
    <w:rsid w:val="00377694"/>
    <w:rsid w:val="00377727"/>
    <w:rsid w:val="003777D4"/>
    <w:rsid w:val="00380A51"/>
    <w:rsid w:val="00380BF6"/>
    <w:rsid w:val="00380EA5"/>
    <w:rsid w:val="003824FA"/>
    <w:rsid w:val="00382795"/>
    <w:rsid w:val="00382D3B"/>
    <w:rsid w:val="00384F27"/>
    <w:rsid w:val="00385D7C"/>
    <w:rsid w:val="00386A40"/>
    <w:rsid w:val="00387B9E"/>
    <w:rsid w:val="0039183E"/>
    <w:rsid w:val="0039287D"/>
    <w:rsid w:val="00392ADB"/>
    <w:rsid w:val="0039402B"/>
    <w:rsid w:val="0039588F"/>
    <w:rsid w:val="00395DA7"/>
    <w:rsid w:val="003A0859"/>
    <w:rsid w:val="003A0949"/>
    <w:rsid w:val="003A0C20"/>
    <w:rsid w:val="003A0CF2"/>
    <w:rsid w:val="003A1077"/>
    <w:rsid w:val="003A134F"/>
    <w:rsid w:val="003A29B0"/>
    <w:rsid w:val="003A323F"/>
    <w:rsid w:val="003A44DD"/>
    <w:rsid w:val="003A5DAF"/>
    <w:rsid w:val="003A632D"/>
    <w:rsid w:val="003A7F6F"/>
    <w:rsid w:val="003B0519"/>
    <w:rsid w:val="003B2646"/>
    <w:rsid w:val="003B34BC"/>
    <w:rsid w:val="003B37A2"/>
    <w:rsid w:val="003B3FD3"/>
    <w:rsid w:val="003B40F5"/>
    <w:rsid w:val="003B7356"/>
    <w:rsid w:val="003B7971"/>
    <w:rsid w:val="003C1217"/>
    <w:rsid w:val="003C2067"/>
    <w:rsid w:val="003C21B5"/>
    <w:rsid w:val="003C3E49"/>
    <w:rsid w:val="003C3F4F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D77"/>
    <w:rsid w:val="003E2EFB"/>
    <w:rsid w:val="003E36F2"/>
    <w:rsid w:val="003E3767"/>
    <w:rsid w:val="003E377F"/>
    <w:rsid w:val="003E4707"/>
    <w:rsid w:val="003E487E"/>
    <w:rsid w:val="003E73C3"/>
    <w:rsid w:val="003E773B"/>
    <w:rsid w:val="003F006E"/>
    <w:rsid w:val="003F0478"/>
    <w:rsid w:val="003F2628"/>
    <w:rsid w:val="003F2877"/>
    <w:rsid w:val="003F4264"/>
    <w:rsid w:val="003F4B85"/>
    <w:rsid w:val="003F4EDC"/>
    <w:rsid w:val="003F5734"/>
    <w:rsid w:val="004001DE"/>
    <w:rsid w:val="00400399"/>
    <w:rsid w:val="00400582"/>
    <w:rsid w:val="0040083E"/>
    <w:rsid w:val="00400CCD"/>
    <w:rsid w:val="00401339"/>
    <w:rsid w:val="00401868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5C8"/>
    <w:rsid w:val="00427D6C"/>
    <w:rsid w:val="00430548"/>
    <w:rsid w:val="00430CFA"/>
    <w:rsid w:val="00431F3B"/>
    <w:rsid w:val="00432236"/>
    <w:rsid w:val="0043335B"/>
    <w:rsid w:val="0043449A"/>
    <w:rsid w:val="00435625"/>
    <w:rsid w:val="00435EA0"/>
    <w:rsid w:val="0043711B"/>
    <w:rsid w:val="0043746A"/>
    <w:rsid w:val="004375E2"/>
    <w:rsid w:val="004379C6"/>
    <w:rsid w:val="00440C0E"/>
    <w:rsid w:val="00442DA9"/>
    <w:rsid w:val="00443D78"/>
    <w:rsid w:val="0044745B"/>
    <w:rsid w:val="0044757C"/>
    <w:rsid w:val="00450EEC"/>
    <w:rsid w:val="0045158B"/>
    <w:rsid w:val="00453CD3"/>
    <w:rsid w:val="0045562C"/>
    <w:rsid w:val="00456433"/>
    <w:rsid w:val="00457874"/>
    <w:rsid w:val="004602F5"/>
    <w:rsid w:val="00460C9C"/>
    <w:rsid w:val="00461480"/>
    <w:rsid w:val="004624EB"/>
    <w:rsid w:val="00462644"/>
    <w:rsid w:val="00467127"/>
    <w:rsid w:val="004714A6"/>
    <w:rsid w:val="00471A41"/>
    <w:rsid w:val="00472AAF"/>
    <w:rsid w:val="00473768"/>
    <w:rsid w:val="004747D8"/>
    <w:rsid w:val="004750D5"/>
    <w:rsid w:val="00477BCA"/>
    <w:rsid w:val="004802D5"/>
    <w:rsid w:val="0048052E"/>
    <w:rsid w:val="00480E60"/>
    <w:rsid w:val="00481C4F"/>
    <w:rsid w:val="004838D0"/>
    <w:rsid w:val="0048411F"/>
    <w:rsid w:val="00484176"/>
    <w:rsid w:val="00484DDB"/>
    <w:rsid w:val="004868A7"/>
    <w:rsid w:val="00490748"/>
    <w:rsid w:val="004934F7"/>
    <w:rsid w:val="00494B1E"/>
    <w:rsid w:val="00494EED"/>
    <w:rsid w:val="004A10E9"/>
    <w:rsid w:val="004A276C"/>
    <w:rsid w:val="004A3106"/>
    <w:rsid w:val="004A4CE8"/>
    <w:rsid w:val="004A5AA8"/>
    <w:rsid w:val="004B0B69"/>
    <w:rsid w:val="004B3107"/>
    <w:rsid w:val="004B37B6"/>
    <w:rsid w:val="004B37E3"/>
    <w:rsid w:val="004B601A"/>
    <w:rsid w:val="004B6744"/>
    <w:rsid w:val="004B7210"/>
    <w:rsid w:val="004C0A4F"/>
    <w:rsid w:val="004C258C"/>
    <w:rsid w:val="004C2A1D"/>
    <w:rsid w:val="004C3B53"/>
    <w:rsid w:val="004C5661"/>
    <w:rsid w:val="004C701C"/>
    <w:rsid w:val="004D1A7B"/>
    <w:rsid w:val="004D2030"/>
    <w:rsid w:val="004D3B68"/>
    <w:rsid w:val="004D4DCE"/>
    <w:rsid w:val="004D5270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E7CFC"/>
    <w:rsid w:val="004F1EDD"/>
    <w:rsid w:val="004F2A31"/>
    <w:rsid w:val="004F2AA9"/>
    <w:rsid w:val="004F39D5"/>
    <w:rsid w:val="004F3EC1"/>
    <w:rsid w:val="004F5465"/>
    <w:rsid w:val="004F6EF9"/>
    <w:rsid w:val="005028C5"/>
    <w:rsid w:val="00502D71"/>
    <w:rsid w:val="00502E06"/>
    <w:rsid w:val="00502EEC"/>
    <w:rsid w:val="00504F49"/>
    <w:rsid w:val="00505250"/>
    <w:rsid w:val="00505EC5"/>
    <w:rsid w:val="00506E13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10"/>
    <w:rsid w:val="00516464"/>
    <w:rsid w:val="00520BC9"/>
    <w:rsid w:val="0052125D"/>
    <w:rsid w:val="0052205B"/>
    <w:rsid w:val="00522489"/>
    <w:rsid w:val="00522CAB"/>
    <w:rsid w:val="005233AA"/>
    <w:rsid w:val="005235EB"/>
    <w:rsid w:val="00524B42"/>
    <w:rsid w:val="00524FC9"/>
    <w:rsid w:val="00525474"/>
    <w:rsid w:val="00525AD9"/>
    <w:rsid w:val="0052651D"/>
    <w:rsid w:val="00530C48"/>
    <w:rsid w:val="00530D34"/>
    <w:rsid w:val="00530D37"/>
    <w:rsid w:val="00533D44"/>
    <w:rsid w:val="00533DBB"/>
    <w:rsid w:val="00534642"/>
    <w:rsid w:val="00537B02"/>
    <w:rsid w:val="00540020"/>
    <w:rsid w:val="00540791"/>
    <w:rsid w:val="00541268"/>
    <w:rsid w:val="00541B42"/>
    <w:rsid w:val="00542445"/>
    <w:rsid w:val="00544100"/>
    <w:rsid w:val="00551CFB"/>
    <w:rsid w:val="00553D40"/>
    <w:rsid w:val="00554794"/>
    <w:rsid w:val="00554DB6"/>
    <w:rsid w:val="00557272"/>
    <w:rsid w:val="0055753F"/>
    <w:rsid w:val="00557EF1"/>
    <w:rsid w:val="00560D9C"/>
    <w:rsid w:val="00561664"/>
    <w:rsid w:val="00561A77"/>
    <w:rsid w:val="00563AA0"/>
    <w:rsid w:val="005654BB"/>
    <w:rsid w:val="0056655A"/>
    <w:rsid w:val="005672BD"/>
    <w:rsid w:val="0056736C"/>
    <w:rsid w:val="005675F1"/>
    <w:rsid w:val="00567734"/>
    <w:rsid w:val="005679AF"/>
    <w:rsid w:val="005701F2"/>
    <w:rsid w:val="005702DF"/>
    <w:rsid w:val="00572BBB"/>
    <w:rsid w:val="00572D98"/>
    <w:rsid w:val="00573D24"/>
    <w:rsid w:val="005751FA"/>
    <w:rsid w:val="00575465"/>
    <w:rsid w:val="005760FF"/>
    <w:rsid w:val="00576D4E"/>
    <w:rsid w:val="00577785"/>
    <w:rsid w:val="00577A64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18CA"/>
    <w:rsid w:val="005939FD"/>
    <w:rsid w:val="00593B43"/>
    <w:rsid w:val="005940F8"/>
    <w:rsid w:val="00595269"/>
    <w:rsid w:val="00596120"/>
    <w:rsid w:val="00597617"/>
    <w:rsid w:val="00597E39"/>
    <w:rsid w:val="005A160B"/>
    <w:rsid w:val="005A1A7D"/>
    <w:rsid w:val="005A2BAF"/>
    <w:rsid w:val="005A2FA8"/>
    <w:rsid w:val="005A35A0"/>
    <w:rsid w:val="005A541B"/>
    <w:rsid w:val="005A6A75"/>
    <w:rsid w:val="005A7061"/>
    <w:rsid w:val="005A77A5"/>
    <w:rsid w:val="005B0ED6"/>
    <w:rsid w:val="005B20E2"/>
    <w:rsid w:val="005B21B6"/>
    <w:rsid w:val="005B2ACD"/>
    <w:rsid w:val="005B2C6F"/>
    <w:rsid w:val="005B4008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5309"/>
    <w:rsid w:val="005C631E"/>
    <w:rsid w:val="005C685E"/>
    <w:rsid w:val="005C7F2D"/>
    <w:rsid w:val="005C7FB7"/>
    <w:rsid w:val="005D001C"/>
    <w:rsid w:val="005D06D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4142"/>
    <w:rsid w:val="005E5787"/>
    <w:rsid w:val="005E5F1B"/>
    <w:rsid w:val="005E62AB"/>
    <w:rsid w:val="005E79DB"/>
    <w:rsid w:val="005F22CE"/>
    <w:rsid w:val="005F26B2"/>
    <w:rsid w:val="005F33D7"/>
    <w:rsid w:val="005F70A0"/>
    <w:rsid w:val="005F76F8"/>
    <w:rsid w:val="00600DDA"/>
    <w:rsid w:val="00600FFB"/>
    <w:rsid w:val="0060107B"/>
    <w:rsid w:val="0060340E"/>
    <w:rsid w:val="006034B9"/>
    <w:rsid w:val="006048A1"/>
    <w:rsid w:val="006106B0"/>
    <w:rsid w:val="00610B65"/>
    <w:rsid w:val="0061231F"/>
    <w:rsid w:val="0061311C"/>
    <w:rsid w:val="006135A6"/>
    <w:rsid w:val="00614392"/>
    <w:rsid w:val="006164F4"/>
    <w:rsid w:val="0061670B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27CF0"/>
    <w:rsid w:val="0063025C"/>
    <w:rsid w:val="0063260D"/>
    <w:rsid w:val="00632A98"/>
    <w:rsid w:val="006331A8"/>
    <w:rsid w:val="00634494"/>
    <w:rsid w:val="00636893"/>
    <w:rsid w:val="006376F8"/>
    <w:rsid w:val="006401F1"/>
    <w:rsid w:val="00640517"/>
    <w:rsid w:val="00640DBC"/>
    <w:rsid w:val="00641BA7"/>
    <w:rsid w:val="006447D5"/>
    <w:rsid w:val="00644D3B"/>
    <w:rsid w:val="00646A0A"/>
    <w:rsid w:val="00651A58"/>
    <w:rsid w:val="00654016"/>
    <w:rsid w:val="006566A9"/>
    <w:rsid w:val="00657033"/>
    <w:rsid w:val="006576C4"/>
    <w:rsid w:val="00660087"/>
    <w:rsid w:val="00660E76"/>
    <w:rsid w:val="00661704"/>
    <w:rsid w:val="00662360"/>
    <w:rsid w:val="006662C5"/>
    <w:rsid w:val="00666D92"/>
    <w:rsid w:val="006672E4"/>
    <w:rsid w:val="00667C20"/>
    <w:rsid w:val="00667C29"/>
    <w:rsid w:val="00671FA9"/>
    <w:rsid w:val="006724E7"/>
    <w:rsid w:val="006742A3"/>
    <w:rsid w:val="006746A7"/>
    <w:rsid w:val="00675CAA"/>
    <w:rsid w:val="0067677D"/>
    <w:rsid w:val="006802EB"/>
    <w:rsid w:val="006803C8"/>
    <w:rsid w:val="00682DDF"/>
    <w:rsid w:val="006830A9"/>
    <w:rsid w:val="00683EA8"/>
    <w:rsid w:val="00686A5D"/>
    <w:rsid w:val="00687A40"/>
    <w:rsid w:val="00690401"/>
    <w:rsid w:val="00691515"/>
    <w:rsid w:val="0069580C"/>
    <w:rsid w:val="00697BC3"/>
    <w:rsid w:val="006A037B"/>
    <w:rsid w:val="006A0FC3"/>
    <w:rsid w:val="006A1907"/>
    <w:rsid w:val="006A1FD3"/>
    <w:rsid w:val="006A21D0"/>
    <w:rsid w:val="006A2AE0"/>
    <w:rsid w:val="006A40A7"/>
    <w:rsid w:val="006A5527"/>
    <w:rsid w:val="006A5A5C"/>
    <w:rsid w:val="006A5B64"/>
    <w:rsid w:val="006B1097"/>
    <w:rsid w:val="006B1CEF"/>
    <w:rsid w:val="006B5BF3"/>
    <w:rsid w:val="006B6E35"/>
    <w:rsid w:val="006B769D"/>
    <w:rsid w:val="006B7B4D"/>
    <w:rsid w:val="006C1806"/>
    <w:rsid w:val="006C197B"/>
    <w:rsid w:val="006C1F9E"/>
    <w:rsid w:val="006C26E3"/>
    <w:rsid w:val="006C3B39"/>
    <w:rsid w:val="006C40B1"/>
    <w:rsid w:val="006C56D2"/>
    <w:rsid w:val="006C6A9A"/>
    <w:rsid w:val="006C6EF5"/>
    <w:rsid w:val="006D1F22"/>
    <w:rsid w:val="006D3BDB"/>
    <w:rsid w:val="006D3D29"/>
    <w:rsid w:val="006D3DFA"/>
    <w:rsid w:val="006D4D69"/>
    <w:rsid w:val="006D68CA"/>
    <w:rsid w:val="006E0AD2"/>
    <w:rsid w:val="006E0B68"/>
    <w:rsid w:val="006E3434"/>
    <w:rsid w:val="006E38D5"/>
    <w:rsid w:val="006E3935"/>
    <w:rsid w:val="006E3AEA"/>
    <w:rsid w:val="006E3C50"/>
    <w:rsid w:val="006E3E3B"/>
    <w:rsid w:val="006E46FE"/>
    <w:rsid w:val="006E48F3"/>
    <w:rsid w:val="006E7386"/>
    <w:rsid w:val="006E7744"/>
    <w:rsid w:val="006E7786"/>
    <w:rsid w:val="006F080B"/>
    <w:rsid w:val="006F10AB"/>
    <w:rsid w:val="006F273E"/>
    <w:rsid w:val="006F3193"/>
    <w:rsid w:val="006F52CC"/>
    <w:rsid w:val="006F60B6"/>
    <w:rsid w:val="006F6AAF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4B87"/>
    <w:rsid w:val="007250F5"/>
    <w:rsid w:val="00725A65"/>
    <w:rsid w:val="00730CB1"/>
    <w:rsid w:val="00730FA7"/>
    <w:rsid w:val="00731968"/>
    <w:rsid w:val="00732487"/>
    <w:rsid w:val="00732D2C"/>
    <w:rsid w:val="00734206"/>
    <w:rsid w:val="0073443C"/>
    <w:rsid w:val="00734E5D"/>
    <w:rsid w:val="0073525C"/>
    <w:rsid w:val="00735F74"/>
    <w:rsid w:val="007408E5"/>
    <w:rsid w:val="00741A20"/>
    <w:rsid w:val="00741C40"/>
    <w:rsid w:val="00743914"/>
    <w:rsid w:val="00743919"/>
    <w:rsid w:val="00745826"/>
    <w:rsid w:val="0074607C"/>
    <w:rsid w:val="00746202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3055"/>
    <w:rsid w:val="0076379F"/>
    <w:rsid w:val="007652C2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43B6"/>
    <w:rsid w:val="007914D9"/>
    <w:rsid w:val="0079420C"/>
    <w:rsid w:val="00795267"/>
    <w:rsid w:val="007954F3"/>
    <w:rsid w:val="00795FED"/>
    <w:rsid w:val="00796098"/>
    <w:rsid w:val="0079706F"/>
    <w:rsid w:val="00797788"/>
    <w:rsid w:val="007A1A07"/>
    <w:rsid w:val="007A376C"/>
    <w:rsid w:val="007A4E9E"/>
    <w:rsid w:val="007A6B14"/>
    <w:rsid w:val="007A725B"/>
    <w:rsid w:val="007B101F"/>
    <w:rsid w:val="007B315C"/>
    <w:rsid w:val="007B3A3F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C549F"/>
    <w:rsid w:val="007D0995"/>
    <w:rsid w:val="007D18B4"/>
    <w:rsid w:val="007D1942"/>
    <w:rsid w:val="007D1968"/>
    <w:rsid w:val="007D1AC1"/>
    <w:rsid w:val="007D29C2"/>
    <w:rsid w:val="007D2FD2"/>
    <w:rsid w:val="007E01CC"/>
    <w:rsid w:val="007E0A3D"/>
    <w:rsid w:val="007E16A3"/>
    <w:rsid w:val="007E1812"/>
    <w:rsid w:val="007E27AF"/>
    <w:rsid w:val="007E3E32"/>
    <w:rsid w:val="007E4D49"/>
    <w:rsid w:val="007E6A17"/>
    <w:rsid w:val="007E7828"/>
    <w:rsid w:val="007F0ABB"/>
    <w:rsid w:val="007F10FC"/>
    <w:rsid w:val="007F307A"/>
    <w:rsid w:val="007F3179"/>
    <w:rsid w:val="007F40E3"/>
    <w:rsid w:val="007F4B97"/>
    <w:rsid w:val="007F4D70"/>
    <w:rsid w:val="008005FF"/>
    <w:rsid w:val="008006B1"/>
    <w:rsid w:val="00800C33"/>
    <w:rsid w:val="00801432"/>
    <w:rsid w:val="00803692"/>
    <w:rsid w:val="00803984"/>
    <w:rsid w:val="00804084"/>
    <w:rsid w:val="00807B6F"/>
    <w:rsid w:val="00807E54"/>
    <w:rsid w:val="008102AC"/>
    <w:rsid w:val="0081198C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3759D"/>
    <w:rsid w:val="008379B2"/>
    <w:rsid w:val="0084033B"/>
    <w:rsid w:val="00840DF9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6389"/>
    <w:rsid w:val="008571B0"/>
    <w:rsid w:val="00857E91"/>
    <w:rsid w:val="00857F7E"/>
    <w:rsid w:val="008609B3"/>
    <w:rsid w:val="00860E32"/>
    <w:rsid w:val="008614AA"/>
    <w:rsid w:val="00861F3E"/>
    <w:rsid w:val="0086244E"/>
    <w:rsid w:val="00863AFC"/>
    <w:rsid w:val="0086472C"/>
    <w:rsid w:val="00864DE0"/>
    <w:rsid w:val="00866A92"/>
    <w:rsid w:val="00867659"/>
    <w:rsid w:val="0087188D"/>
    <w:rsid w:val="00874C93"/>
    <w:rsid w:val="00875D06"/>
    <w:rsid w:val="00875F12"/>
    <w:rsid w:val="008768F0"/>
    <w:rsid w:val="00876A2B"/>
    <w:rsid w:val="00876BF8"/>
    <w:rsid w:val="00877368"/>
    <w:rsid w:val="008778E0"/>
    <w:rsid w:val="00881485"/>
    <w:rsid w:val="00881A13"/>
    <w:rsid w:val="00882552"/>
    <w:rsid w:val="00882EC7"/>
    <w:rsid w:val="008841FF"/>
    <w:rsid w:val="0088453E"/>
    <w:rsid w:val="008857B0"/>
    <w:rsid w:val="008862F0"/>
    <w:rsid w:val="008900E0"/>
    <w:rsid w:val="00890510"/>
    <w:rsid w:val="00890555"/>
    <w:rsid w:val="00890D97"/>
    <w:rsid w:val="0089233B"/>
    <w:rsid w:val="00893E34"/>
    <w:rsid w:val="00896C79"/>
    <w:rsid w:val="00897D62"/>
    <w:rsid w:val="008A096D"/>
    <w:rsid w:val="008A0AA3"/>
    <w:rsid w:val="008A2D6E"/>
    <w:rsid w:val="008A464F"/>
    <w:rsid w:val="008A676B"/>
    <w:rsid w:val="008A6DEB"/>
    <w:rsid w:val="008B029F"/>
    <w:rsid w:val="008B1E73"/>
    <w:rsid w:val="008B1F72"/>
    <w:rsid w:val="008B2294"/>
    <w:rsid w:val="008B246D"/>
    <w:rsid w:val="008B2C75"/>
    <w:rsid w:val="008B346C"/>
    <w:rsid w:val="008B4FF2"/>
    <w:rsid w:val="008B580C"/>
    <w:rsid w:val="008B5BB7"/>
    <w:rsid w:val="008C01E8"/>
    <w:rsid w:val="008C0605"/>
    <w:rsid w:val="008C25E9"/>
    <w:rsid w:val="008C3A26"/>
    <w:rsid w:val="008C5DC7"/>
    <w:rsid w:val="008C5F47"/>
    <w:rsid w:val="008C733F"/>
    <w:rsid w:val="008C7E15"/>
    <w:rsid w:val="008D0538"/>
    <w:rsid w:val="008D1B7B"/>
    <w:rsid w:val="008D1F64"/>
    <w:rsid w:val="008D27BA"/>
    <w:rsid w:val="008D3B6B"/>
    <w:rsid w:val="008D3C83"/>
    <w:rsid w:val="008D40DF"/>
    <w:rsid w:val="008D4B7B"/>
    <w:rsid w:val="008D690F"/>
    <w:rsid w:val="008D7371"/>
    <w:rsid w:val="008D791B"/>
    <w:rsid w:val="008D7D9A"/>
    <w:rsid w:val="008D7E09"/>
    <w:rsid w:val="008E04CE"/>
    <w:rsid w:val="008E08D5"/>
    <w:rsid w:val="008E09FC"/>
    <w:rsid w:val="008E296D"/>
    <w:rsid w:val="008E29DF"/>
    <w:rsid w:val="008E3128"/>
    <w:rsid w:val="008E35DA"/>
    <w:rsid w:val="008E3FF3"/>
    <w:rsid w:val="008E5540"/>
    <w:rsid w:val="008F1B3B"/>
    <w:rsid w:val="008F1C24"/>
    <w:rsid w:val="008F1FBF"/>
    <w:rsid w:val="008F3D05"/>
    <w:rsid w:val="008F5D5F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5966"/>
    <w:rsid w:val="0090658D"/>
    <w:rsid w:val="00910FEB"/>
    <w:rsid w:val="0091135A"/>
    <w:rsid w:val="00911AC0"/>
    <w:rsid w:val="009123B5"/>
    <w:rsid w:val="00913135"/>
    <w:rsid w:val="0091347D"/>
    <w:rsid w:val="00913E72"/>
    <w:rsid w:val="0091420F"/>
    <w:rsid w:val="009146D5"/>
    <w:rsid w:val="00916038"/>
    <w:rsid w:val="00916B87"/>
    <w:rsid w:val="0091714A"/>
    <w:rsid w:val="0091753C"/>
    <w:rsid w:val="00917B7A"/>
    <w:rsid w:val="00920799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37EC9"/>
    <w:rsid w:val="009403D3"/>
    <w:rsid w:val="009404FA"/>
    <w:rsid w:val="009432AB"/>
    <w:rsid w:val="00944559"/>
    <w:rsid w:val="009466FC"/>
    <w:rsid w:val="00946CE6"/>
    <w:rsid w:val="0094755E"/>
    <w:rsid w:val="009500FB"/>
    <w:rsid w:val="0095044F"/>
    <w:rsid w:val="0095425F"/>
    <w:rsid w:val="00955642"/>
    <w:rsid w:val="00955B2A"/>
    <w:rsid w:val="00955E8B"/>
    <w:rsid w:val="00960D26"/>
    <w:rsid w:val="009612A7"/>
    <w:rsid w:val="00961DD5"/>
    <w:rsid w:val="009622F7"/>
    <w:rsid w:val="009637AC"/>
    <w:rsid w:val="009668DF"/>
    <w:rsid w:val="00966958"/>
    <w:rsid w:val="00972B2F"/>
    <w:rsid w:val="00980193"/>
    <w:rsid w:val="00981496"/>
    <w:rsid w:val="009837F6"/>
    <w:rsid w:val="009839F6"/>
    <w:rsid w:val="00984C63"/>
    <w:rsid w:val="00984F3D"/>
    <w:rsid w:val="00985C36"/>
    <w:rsid w:val="00986A90"/>
    <w:rsid w:val="009908BB"/>
    <w:rsid w:val="00991F20"/>
    <w:rsid w:val="00992CEC"/>
    <w:rsid w:val="009950C0"/>
    <w:rsid w:val="0099795C"/>
    <w:rsid w:val="00997EE1"/>
    <w:rsid w:val="009A0E60"/>
    <w:rsid w:val="009A10FE"/>
    <w:rsid w:val="009A2E5C"/>
    <w:rsid w:val="009A48DE"/>
    <w:rsid w:val="009A5085"/>
    <w:rsid w:val="009A61F2"/>
    <w:rsid w:val="009A6940"/>
    <w:rsid w:val="009A7838"/>
    <w:rsid w:val="009A7ADA"/>
    <w:rsid w:val="009A7FFA"/>
    <w:rsid w:val="009B0E5C"/>
    <w:rsid w:val="009B21FF"/>
    <w:rsid w:val="009B3652"/>
    <w:rsid w:val="009C27E4"/>
    <w:rsid w:val="009C65F2"/>
    <w:rsid w:val="009C69A2"/>
    <w:rsid w:val="009C7E27"/>
    <w:rsid w:val="009C7E64"/>
    <w:rsid w:val="009D2F8D"/>
    <w:rsid w:val="009D4823"/>
    <w:rsid w:val="009D74A4"/>
    <w:rsid w:val="009E0911"/>
    <w:rsid w:val="009E1B9C"/>
    <w:rsid w:val="009E4518"/>
    <w:rsid w:val="009E4537"/>
    <w:rsid w:val="009E4BBB"/>
    <w:rsid w:val="009E5D33"/>
    <w:rsid w:val="009E6017"/>
    <w:rsid w:val="009E62B4"/>
    <w:rsid w:val="009E6476"/>
    <w:rsid w:val="009F0037"/>
    <w:rsid w:val="009F09FE"/>
    <w:rsid w:val="009F1C10"/>
    <w:rsid w:val="009F2772"/>
    <w:rsid w:val="009F5A65"/>
    <w:rsid w:val="00A01C27"/>
    <w:rsid w:val="00A03E80"/>
    <w:rsid w:val="00A03FF1"/>
    <w:rsid w:val="00A0400D"/>
    <w:rsid w:val="00A0527E"/>
    <w:rsid w:val="00A11258"/>
    <w:rsid w:val="00A126FC"/>
    <w:rsid w:val="00A12BF4"/>
    <w:rsid w:val="00A14894"/>
    <w:rsid w:val="00A15268"/>
    <w:rsid w:val="00A154E7"/>
    <w:rsid w:val="00A15514"/>
    <w:rsid w:val="00A15555"/>
    <w:rsid w:val="00A15836"/>
    <w:rsid w:val="00A158AA"/>
    <w:rsid w:val="00A16AF5"/>
    <w:rsid w:val="00A23B34"/>
    <w:rsid w:val="00A265FF"/>
    <w:rsid w:val="00A26C6B"/>
    <w:rsid w:val="00A26E87"/>
    <w:rsid w:val="00A27998"/>
    <w:rsid w:val="00A310F0"/>
    <w:rsid w:val="00A31B1A"/>
    <w:rsid w:val="00A31F96"/>
    <w:rsid w:val="00A32D41"/>
    <w:rsid w:val="00A330AC"/>
    <w:rsid w:val="00A36D4E"/>
    <w:rsid w:val="00A3744F"/>
    <w:rsid w:val="00A40283"/>
    <w:rsid w:val="00A41D26"/>
    <w:rsid w:val="00A42667"/>
    <w:rsid w:val="00A430E0"/>
    <w:rsid w:val="00A43F50"/>
    <w:rsid w:val="00A443AE"/>
    <w:rsid w:val="00A46D4E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55D45"/>
    <w:rsid w:val="00A577AA"/>
    <w:rsid w:val="00A60A61"/>
    <w:rsid w:val="00A60D83"/>
    <w:rsid w:val="00A61245"/>
    <w:rsid w:val="00A623B3"/>
    <w:rsid w:val="00A641B7"/>
    <w:rsid w:val="00A64774"/>
    <w:rsid w:val="00A660A5"/>
    <w:rsid w:val="00A670B0"/>
    <w:rsid w:val="00A67AF9"/>
    <w:rsid w:val="00A72092"/>
    <w:rsid w:val="00A73038"/>
    <w:rsid w:val="00A73A46"/>
    <w:rsid w:val="00A7497D"/>
    <w:rsid w:val="00A74D5D"/>
    <w:rsid w:val="00A74FD0"/>
    <w:rsid w:val="00A75BA6"/>
    <w:rsid w:val="00A763D7"/>
    <w:rsid w:val="00A80D8E"/>
    <w:rsid w:val="00A81431"/>
    <w:rsid w:val="00A83180"/>
    <w:rsid w:val="00A85231"/>
    <w:rsid w:val="00A8629F"/>
    <w:rsid w:val="00A94283"/>
    <w:rsid w:val="00A9436F"/>
    <w:rsid w:val="00A96E50"/>
    <w:rsid w:val="00A9704C"/>
    <w:rsid w:val="00A97C5F"/>
    <w:rsid w:val="00A97C8B"/>
    <w:rsid w:val="00AA08B5"/>
    <w:rsid w:val="00AA22BC"/>
    <w:rsid w:val="00AA4D56"/>
    <w:rsid w:val="00AA6342"/>
    <w:rsid w:val="00AB1BD6"/>
    <w:rsid w:val="00AB394E"/>
    <w:rsid w:val="00AB5688"/>
    <w:rsid w:val="00AB5C88"/>
    <w:rsid w:val="00AB6D88"/>
    <w:rsid w:val="00AC1195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4F76"/>
    <w:rsid w:val="00AD5854"/>
    <w:rsid w:val="00AD5C00"/>
    <w:rsid w:val="00AD5C61"/>
    <w:rsid w:val="00AD6D19"/>
    <w:rsid w:val="00AD7568"/>
    <w:rsid w:val="00AE1685"/>
    <w:rsid w:val="00AE1A70"/>
    <w:rsid w:val="00AE248B"/>
    <w:rsid w:val="00AE27DC"/>
    <w:rsid w:val="00AE4A0A"/>
    <w:rsid w:val="00AE4CE5"/>
    <w:rsid w:val="00AE4DD8"/>
    <w:rsid w:val="00AE5792"/>
    <w:rsid w:val="00AE6287"/>
    <w:rsid w:val="00AE7593"/>
    <w:rsid w:val="00AF10A9"/>
    <w:rsid w:val="00AF1244"/>
    <w:rsid w:val="00AF3131"/>
    <w:rsid w:val="00AF4ABD"/>
    <w:rsid w:val="00AF4C53"/>
    <w:rsid w:val="00AF4DE9"/>
    <w:rsid w:val="00AF5053"/>
    <w:rsid w:val="00AF6054"/>
    <w:rsid w:val="00AF781A"/>
    <w:rsid w:val="00B007BB"/>
    <w:rsid w:val="00B00A1D"/>
    <w:rsid w:val="00B022CC"/>
    <w:rsid w:val="00B02EF8"/>
    <w:rsid w:val="00B038E4"/>
    <w:rsid w:val="00B048F4"/>
    <w:rsid w:val="00B04EEB"/>
    <w:rsid w:val="00B0596B"/>
    <w:rsid w:val="00B05D9C"/>
    <w:rsid w:val="00B05EAD"/>
    <w:rsid w:val="00B07D8A"/>
    <w:rsid w:val="00B106E9"/>
    <w:rsid w:val="00B117AB"/>
    <w:rsid w:val="00B121B9"/>
    <w:rsid w:val="00B128A6"/>
    <w:rsid w:val="00B15918"/>
    <w:rsid w:val="00B20476"/>
    <w:rsid w:val="00B20AA5"/>
    <w:rsid w:val="00B223EC"/>
    <w:rsid w:val="00B23CAE"/>
    <w:rsid w:val="00B24393"/>
    <w:rsid w:val="00B24781"/>
    <w:rsid w:val="00B25566"/>
    <w:rsid w:val="00B27DE4"/>
    <w:rsid w:val="00B30E17"/>
    <w:rsid w:val="00B3109E"/>
    <w:rsid w:val="00B31EAD"/>
    <w:rsid w:val="00B329CF"/>
    <w:rsid w:val="00B3522E"/>
    <w:rsid w:val="00B3732D"/>
    <w:rsid w:val="00B40214"/>
    <w:rsid w:val="00B41C24"/>
    <w:rsid w:val="00B41D59"/>
    <w:rsid w:val="00B4573B"/>
    <w:rsid w:val="00B467E3"/>
    <w:rsid w:val="00B47FE4"/>
    <w:rsid w:val="00B507FD"/>
    <w:rsid w:val="00B50F9D"/>
    <w:rsid w:val="00B510F8"/>
    <w:rsid w:val="00B51A9E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671BA"/>
    <w:rsid w:val="00B70AD6"/>
    <w:rsid w:val="00B716DD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856D9"/>
    <w:rsid w:val="00B9453A"/>
    <w:rsid w:val="00B96CB3"/>
    <w:rsid w:val="00BA45F3"/>
    <w:rsid w:val="00BA5B94"/>
    <w:rsid w:val="00BA5C01"/>
    <w:rsid w:val="00BA768D"/>
    <w:rsid w:val="00BA76B5"/>
    <w:rsid w:val="00BB02DF"/>
    <w:rsid w:val="00BB0924"/>
    <w:rsid w:val="00BB13A8"/>
    <w:rsid w:val="00BB22DB"/>
    <w:rsid w:val="00BB2840"/>
    <w:rsid w:val="00BB2D6D"/>
    <w:rsid w:val="00BB39AC"/>
    <w:rsid w:val="00BB5FEC"/>
    <w:rsid w:val="00BB6FEC"/>
    <w:rsid w:val="00BC2339"/>
    <w:rsid w:val="00BC2594"/>
    <w:rsid w:val="00BC3E09"/>
    <w:rsid w:val="00BC58CC"/>
    <w:rsid w:val="00BC59EB"/>
    <w:rsid w:val="00BC76FF"/>
    <w:rsid w:val="00BD0487"/>
    <w:rsid w:val="00BD2432"/>
    <w:rsid w:val="00BD2D5A"/>
    <w:rsid w:val="00BD2FD1"/>
    <w:rsid w:val="00BD3E2C"/>
    <w:rsid w:val="00BD442C"/>
    <w:rsid w:val="00BD4E38"/>
    <w:rsid w:val="00BD639E"/>
    <w:rsid w:val="00BD662D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1580"/>
    <w:rsid w:val="00BF1BFB"/>
    <w:rsid w:val="00BF2595"/>
    <w:rsid w:val="00BF3A4F"/>
    <w:rsid w:val="00BF3CC2"/>
    <w:rsid w:val="00BF4411"/>
    <w:rsid w:val="00BF46A0"/>
    <w:rsid w:val="00BF54AE"/>
    <w:rsid w:val="00BF603A"/>
    <w:rsid w:val="00BF60C4"/>
    <w:rsid w:val="00BF72FA"/>
    <w:rsid w:val="00C0055B"/>
    <w:rsid w:val="00C02D98"/>
    <w:rsid w:val="00C04EAA"/>
    <w:rsid w:val="00C04F80"/>
    <w:rsid w:val="00C057F9"/>
    <w:rsid w:val="00C10414"/>
    <w:rsid w:val="00C10DCA"/>
    <w:rsid w:val="00C12061"/>
    <w:rsid w:val="00C12304"/>
    <w:rsid w:val="00C12504"/>
    <w:rsid w:val="00C12CB2"/>
    <w:rsid w:val="00C13C37"/>
    <w:rsid w:val="00C13D35"/>
    <w:rsid w:val="00C16D8F"/>
    <w:rsid w:val="00C16E13"/>
    <w:rsid w:val="00C171D8"/>
    <w:rsid w:val="00C1793F"/>
    <w:rsid w:val="00C17E03"/>
    <w:rsid w:val="00C20010"/>
    <w:rsid w:val="00C210C5"/>
    <w:rsid w:val="00C24C48"/>
    <w:rsid w:val="00C250BD"/>
    <w:rsid w:val="00C25225"/>
    <w:rsid w:val="00C255CE"/>
    <w:rsid w:val="00C2622A"/>
    <w:rsid w:val="00C2632A"/>
    <w:rsid w:val="00C269FD"/>
    <w:rsid w:val="00C27DA0"/>
    <w:rsid w:val="00C3043C"/>
    <w:rsid w:val="00C30E4F"/>
    <w:rsid w:val="00C3105A"/>
    <w:rsid w:val="00C31A94"/>
    <w:rsid w:val="00C335A1"/>
    <w:rsid w:val="00C34780"/>
    <w:rsid w:val="00C34CF0"/>
    <w:rsid w:val="00C35617"/>
    <w:rsid w:val="00C3759F"/>
    <w:rsid w:val="00C37E0C"/>
    <w:rsid w:val="00C40B17"/>
    <w:rsid w:val="00C4147C"/>
    <w:rsid w:val="00C433E6"/>
    <w:rsid w:val="00C4486E"/>
    <w:rsid w:val="00C47227"/>
    <w:rsid w:val="00C47257"/>
    <w:rsid w:val="00C508BC"/>
    <w:rsid w:val="00C51270"/>
    <w:rsid w:val="00C5295A"/>
    <w:rsid w:val="00C556D5"/>
    <w:rsid w:val="00C57736"/>
    <w:rsid w:val="00C62159"/>
    <w:rsid w:val="00C62FAE"/>
    <w:rsid w:val="00C639F4"/>
    <w:rsid w:val="00C66027"/>
    <w:rsid w:val="00C66064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875FB"/>
    <w:rsid w:val="00C8775C"/>
    <w:rsid w:val="00C906AD"/>
    <w:rsid w:val="00C90D25"/>
    <w:rsid w:val="00C91137"/>
    <w:rsid w:val="00C91243"/>
    <w:rsid w:val="00C913C5"/>
    <w:rsid w:val="00C91AF1"/>
    <w:rsid w:val="00C927B8"/>
    <w:rsid w:val="00C93EF2"/>
    <w:rsid w:val="00C9446E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1103"/>
    <w:rsid w:val="00CB2BC6"/>
    <w:rsid w:val="00CB4321"/>
    <w:rsid w:val="00CB6369"/>
    <w:rsid w:val="00CB7227"/>
    <w:rsid w:val="00CB7DA8"/>
    <w:rsid w:val="00CC2725"/>
    <w:rsid w:val="00CC6EAB"/>
    <w:rsid w:val="00CC7DB1"/>
    <w:rsid w:val="00CD0218"/>
    <w:rsid w:val="00CD06DE"/>
    <w:rsid w:val="00CD09EF"/>
    <w:rsid w:val="00CD1DCC"/>
    <w:rsid w:val="00CD3C71"/>
    <w:rsid w:val="00CD4E94"/>
    <w:rsid w:val="00CD5067"/>
    <w:rsid w:val="00CD5287"/>
    <w:rsid w:val="00CD53F1"/>
    <w:rsid w:val="00CD6074"/>
    <w:rsid w:val="00CD78EA"/>
    <w:rsid w:val="00CE0C2B"/>
    <w:rsid w:val="00CE0DC1"/>
    <w:rsid w:val="00CE1A19"/>
    <w:rsid w:val="00CE5754"/>
    <w:rsid w:val="00CE5942"/>
    <w:rsid w:val="00CE61EC"/>
    <w:rsid w:val="00CE6511"/>
    <w:rsid w:val="00CE786F"/>
    <w:rsid w:val="00CE79F7"/>
    <w:rsid w:val="00CF0AA2"/>
    <w:rsid w:val="00CF152B"/>
    <w:rsid w:val="00CF3855"/>
    <w:rsid w:val="00CF47AB"/>
    <w:rsid w:val="00CF6A33"/>
    <w:rsid w:val="00CF6C03"/>
    <w:rsid w:val="00D013D8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2CAA"/>
    <w:rsid w:val="00D2572E"/>
    <w:rsid w:val="00D3033A"/>
    <w:rsid w:val="00D315CD"/>
    <w:rsid w:val="00D330F8"/>
    <w:rsid w:val="00D35553"/>
    <w:rsid w:val="00D362F9"/>
    <w:rsid w:val="00D364E6"/>
    <w:rsid w:val="00D36DDB"/>
    <w:rsid w:val="00D377D7"/>
    <w:rsid w:val="00D40D8C"/>
    <w:rsid w:val="00D4154B"/>
    <w:rsid w:val="00D415BF"/>
    <w:rsid w:val="00D41B13"/>
    <w:rsid w:val="00D41E77"/>
    <w:rsid w:val="00D433F1"/>
    <w:rsid w:val="00D4779C"/>
    <w:rsid w:val="00D511DF"/>
    <w:rsid w:val="00D52CB7"/>
    <w:rsid w:val="00D53515"/>
    <w:rsid w:val="00D55BFC"/>
    <w:rsid w:val="00D5639C"/>
    <w:rsid w:val="00D56D0C"/>
    <w:rsid w:val="00D57488"/>
    <w:rsid w:val="00D6066F"/>
    <w:rsid w:val="00D60743"/>
    <w:rsid w:val="00D648A4"/>
    <w:rsid w:val="00D660D7"/>
    <w:rsid w:val="00D66BC0"/>
    <w:rsid w:val="00D6737A"/>
    <w:rsid w:val="00D73879"/>
    <w:rsid w:val="00D74A51"/>
    <w:rsid w:val="00D74CD3"/>
    <w:rsid w:val="00D75993"/>
    <w:rsid w:val="00D771AE"/>
    <w:rsid w:val="00D8268D"/>
    <w:rsid w:val="00D84A75"/>
    <w:rsid w:val="00D85CBC"/>
    <w:rsid w:val="00D86090"/>
    <w:rsid w:val="00D90353"/>
    <w:rsid w:val="00D9085D"/>
    <w:rsid w:val="00D91A8C"/>
    <w:rsid w:val="00D91B0B"/>
    <w:rsid w:val="00D92B16"/>
    <w:rsid w:val="00D92F8C"/>
    <w:rsid w:val="00D93835"/>
    <w:rsid w:val="00D947A4"/>
    <w:rsid w:val="00D94AA2"/>
    <w:rsid w:val="00D958A6"/>
    <w:rsid w:val="00D95D01"/>
    <w:rsid w:val="00D97296"/>
    <w:rsid w:val="00DA0238"/>
    <w:rsid w:val="00DA12F6"/>
    <w:rsid w:val="00DA2316"/>
    <w:rsid w:val="00DA2BE6"/>
    <w:rsid w:val="00DA31EB"/>
    <w:rsid w:val="00DA66A2"/>
    <w:rsid w:val="00DA78B2"/>
    <w:rsid w:val="00DA7D0D"/>
    <w:rsid w:val="00DB076E"/>
    <w:rsid w:val="00DB0B68"/>
    <w:rsid w:val="00DB2CEB"/>
    <w:rsid w:val="00DB2DFD"/>
    <w:rsid w:val="00DB2FA1"/>
    <w:rsid w:val="00DB3DA7"/>
    <w:rsid w:val="00DB45D2"/>
    <w:rsid w:val="00DB5049"/>
    <w:rsid w:val="00DB6135"/>
    <w:rsid w:val="00DB73C7"/>
    <w:rsid w:val="00DC0415"/>
    <w:rsid w:val="00DC1C18"/>
    <w:rsid w:val="00DC2121"/>
    <w:rsid w:val="00DC22A5"/>
    <w:rsid w:val="00DC2E3B"/>
    <w:rsid w:val="00DC399F"/>
    <w:rsid w:val="00DC56C8"/>
    <w:rsid w:val="00DC5830"/>
    <w:rsid w:val="00DC6281"/>
    <w:rsid w:val="00DC6751"/>
    <w:rsid w:val="00DC6F41"/>
    <w:rsid w:val="00DD063F"/>
    <w:rsid w:val="00DD11CC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48B"/>
    <w:rsid w:val="00DE7BA5"/>
    <w:rsid w:val="00DE7DD8"/>
    <w:rsid w:val="00DF2F6D"/>
    <w:rsid w:val="00DF32AB"/>
    <w:rsid w:val="00DF32E9"/>
    <w:rsid w:val="00DF36FA"/>
    <w:rsid w:val="00DF55B4"/>
    <w:rsid w:val="00DF677B"/>
    <w:rsid w:val="00DF788D"/>
    <w:rsid w:val="00E00A79"/>
    <w:rsid w:val="00E00D41"/>
    <w:rsid w:val="00E01A51"/>
    <w:rsid w:val="00E02757"/>
    <w:rsid w:val="00E02C9B"/>
    <w:rsid w:val="00E06305"/>
    <w:rsid w:val="00E06DB5"/>
    <w:rsid w:val="00E07F5F"/>
    <w:rsid w:val="00E102D9"/>
    <w:rsid w:val="00E107B8"/>
    <w:rsid w:val="00E112F5"/>
    <w:rsid w:val="00E11A31"/>
    <w:rsid w:val="00E11BF7"/>
    <w:rsid w:val="00E11E1B"/>
    <w:rsid w:val="00E12B79"/>
    <w:rsid w:val="00E13C13"/>
    <w:rsid w:val="00E142B1"/>
    <w:rsid w:val="00E1597A"/>
    <w:rsid w:val="00E16376"/>
    <w:rsid w:val="00E16467"/>
    <w:rsid w:val="00E16E7F"/>
    <w:rsid w:val="00E21C0A"/>
    <w:rsid w:val="00E23954"/>
    <w:rsid w:val="00E23D8A"/>
    <w:rsid w:val="00E242A1"/>
    <w:rsid w:val="00E26228"/>
    <w:rsid w:val="00E332F2"/>
    <w:rsid w:val="00E33721"/>
    <w:rsid w:val="00E347A4"/>
    <w:rsid w:val="00E34FAB"/>
    <w:rsid w:val="00E37984"/>
    <w:rsid w:val="00E446BE"/>
    <w:rsid w:val="00E457E3"/>
    <w:rsid w:val="00E45DFA"/>
    <w:rsid w:val="00E46924"/>
    <w:rsid w:val="00E4692A"/>
    <w:rsid w:val="00E47814"/>
    <w:rsid w:val="00E5084F"/>
    <w:rsid w:val="00E5086E"/>
    <w:rsid w:val="00E50878"/>
    <w:rsid w:val="00E51099"/>
    <w:rsid w:val="00E51615"/>
    <w:rsid w:val="00E5206B"/>
    <w:rsid w:val="00E56A8F"/>
    <w:rsid w:val="00E60D48"/>
    <w:rsid w:val="00E62321"/>
    <w:rsid w:val="00E64F62"/>
    <w:rsid w:val="00E66CCF"/>
    <w:rsid w:val="00E6776A"/>
    <w:rsid w:val="00E67C7C"/>
    <w:rsid w:val="00E67E9B"/>
    <w:rsid w:val="00E75EFD"/>
    <w:rsid w:val="00E76D43"/>
    <w:rsid w:val="00E80230"/>
    <w:rsid w:val="00E809F8"/>
    <w:rsid w:val="00E81387"/>
    <w:rsid w:val="00E81ADD"/>
    <w:rsid w:val="00E81D86"/>
    <w:rsid w:val="00E839D3"/>
    <w:rsid w:val="00E858E1"/>
    <w:rsid w:val="00E85DB0"/>
    <w:rsid w:val="00E865C1"/>
    <w:rsid w:val="00E87560"/>
    <w:rsid w:val="00E87AF9"/>
    <w:rsid w:val="00E9047D"/>
    <w:rsid w:val="00E91F52"/>
    <w:rsid w:val="00E92C5C"/>
    <w:rsid w:val="00E939EB"/>
    <w:rsid w:val="00E93B12"/>
    <w:rsid w:val="00E93D55"/>
    <w:rsid w:val="00E94EF7"/>
    <w:rsid w:val="00E951F1"/>
    <w:rsid w:val="00E9552A"/>
    <w:rsid w:val="00E95F1B"/>
    <w:rsid w:val="00E961E0"/>
    <w:rsid w:val="00E96B4D"/>
    <w:rsid w:val="00E96D4C"/>
    <w:rsid w:val="00E97531"/>
    <w:rsid w:val="00E97A17"/>
    <w:rsid w:val="00EA1EB0"/>
    <w:rsid w:val="00EA2BE6"/>
    <w:rsid w:val="00EA2D65"/>
    <w:rsid w:val="00EA49AE"/>
    <w:rsid w:val="00EA7BE0"/>
    <w:rsid w:val="00EA7E14"/>
    <w:rsid w:val="00EA7E1B"/>
    <w:rsid w:val="00EB03D1"/>
    <w:rsid w:val="00EB1311"/>
    <w:rsid w:val="00EB1FB0"/>
    <w:rsid w:val="00EB1FB8"/>
    <w:rsid w:val="00EB20E4"/>
    <w:rsid w:val="00EB39F0"/>
    <w:rsid w:val="00EB3CCF"/>
    <w:rsid w:val="00EB3DA6"/>
    <w:rsid w:val="00EB5E5B"/>
    <w:rsid w:val="00EB7474"/>
    <w:rsid w:val="00EC12DD"/>
    <w:rsid w:val="00EC1A00"/>
    <w:rsid w:val="00EC1BD6"/>
    <w:rsid w:val="00EC38FD"/>
    <w:rsid w:val="00EC602E"/>
    <w:rsid w:val="00EC67F8"/>
    <w:rsid w:val="00EC6E79"/>
    <w:rsid w:val="00EC7B22"/>
    <w:rsid w:val="00ED0CE6"/>
    <w:rsid w:val="00ED0E27"/>
    <w:rsid w:val="00ED1233"/>
    <w:rsid w:val="00ED148D"/>
    <w:rsid w:val="00ED14C1"/>
    <w:rsid w:val="00ED2004"/>
    <w:rsid w:val="00ED5275"/>
    <w:rsid w:val="00ED6A91"/>
    <w:rsid w:val="00ED6E8A"/>
    <w:rsid w:val="00ED72F6"/>
    <w:rsid w:val="00EE0C9F"/>
    <w:rsid w:val="00EE2E5B"/>
    <w:rsid w:val="00EE351C"/>
    <w:rsid w:val="00EE38D0"/>
    <w:rsid w:val="00EE4800"/>
    <w:rsid w:val="00EE4C39"/>
    <w:rsid w:val="00EE6E59"/>
    <w:rsid w:val="00EE7A0D"/>
    <w:rsid w:val="00EF0B69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D7B"/>
    <w:rsid w:val="00F01EEE"/>
    <w:rsid w:val="00F02096"/>
    <w:rsid w:val="00F0441A"/>
    <w:rsid w:val="00F04DCD"/>
    <w:rsid w:val="00F05BC4"/>
    <w:rsid w:val="00F06191"/>
    <w:rsid w:val="00F10A31"/>
    <w:rsid w:val="00F13211"/>
    <w:rsid w:val="00F13D89"/>
    <w:rsid w:val="00F13E95"/>
    <w:rsid w:val="00F13F82"/>
    <w:rsid w:val="00F16337"/>
    <w:rsid w:val="00F16645"/>
    <w:rsid w:val="00F1728A"/>
    <w:rsid w:val="00F17A6D"/>
    <w:rsid w:val="00F17E23"/>
    <w:rsid w:val="00F2113A"/>
    <w:rsid w:val="00F223B3"/>
    <w:rsid w:val="00F22AA5"/>
    <w:rsid w:val="00F22E73"/>
    <w:rsid w:val="00F23DA1"/>
    <w:rsid w:val="00F24D31"/>
    <w:rsid w:val="00F24EF3"/>
    <w:rsid w:val="00F251F5"/>
    <w:rsid w:val="00F25F6B"/>
    <w:rsid w:val="00F26591"/>
    <w:rsid w:val="00F273B0"/>
    <w:rsid w:val="00F31C3D"/>
    <w:rsid w:val="00F32AA1"/>
    <w:rsid w:val="00F33662"/>
    <w:rsid w:val="00F34379"/>
    <w:rsid w:val="00F3491D"/>
    <w:rsid w:val="00F3759B"/>
    <w:rsid w:val="00F40635"/>
    <w:rsid w:val="00F411DB"/>
    <w:rsid w:val="00F42ACC"/>
    <w:rsid w:val="00F431CA"/>
    <w:rsid w:val="00F43C83"/>
    <w:rsid w:val="00F43FB4"/>
    <w:rsid w:val="00F442A4"/>
    <w:rsid w:val="00F45A87"/>
    <w:rsid w:val="00F45C29"/>
    <w:rsid w:val="00F467A6"/>
    <w:rsid w:val="00F47F80"/>
    <w:rsid w:val="00F50323"/>
    <w:rsid w:val="00F50DC5"/>
    <w:rsid w:val="00F50E70"/>
    <w:rsid w:val="00F5123B"/>
    <w:rsid w:val="00F519B6"/>
    <w:rsid w:val="00F52D6F"/>
    <w:rsid w:val="00F5337B"/>
    <w:rsid w:val="00F54D60"/>
    <w:rsid w:val="00F56C1E"/>
    <w:rsid w:val="00F573A8"/>
    <w:rsid w:val="00F63C3D"/>
    <w:rsid w:val="00F65D32"/>
    <w:rsid w:val="00F665F0"/>
    <w:rsid w:val="00F668D1"/>
    <w:rsid w:val="00F66DCA"/>
    <w:rsid w:val="00F702B1"/>
    <w:rsid w:val="00F708D7"/>
    <w:rsid w:val="00F7099F"/>
    <w:rsid w:val="00F70F57"/>
    <w:rsid w:val="00F712D3"/>
    <w:rsid w:val="00F72115"/>
    <w:rsid w:val="00F7291B"/>
    <w:rsid w:val="00F72A7F"/>
    <w:rsid w:val="00F734BD"/>
    <w:rsid w:val="00F738F8"/>
    <w:rsid w:val="00F73F87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415F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97D8E"/>
    <w:rsid w:val="00FA0917"/>
    <w:rsid w:val="00FA12CE"/>
    <w:rsid w:val="00FA3847"/>
    <w:rsid w:val="00FA4607"/>
    <w:rsid w:val="00FA5C17"/>
    <w:rsid w:val="00FA6415"/>
    <w:rsid w:val="00FB1E91"/>
    <w:rsid w:val="00FB2B96"/>
    <w:rsid w:val="00FB3D17"/>
    <w:rsid w:val="00FB4E4B"/>
    <w:rsid w:val="00FC04CD"/>
    <w:rsid w:val="00FC2187"/>
    <w:rsid w:val="00FC2406"/>
    <w:rsid w:val="00FC2468"/>
    <w:rsid w:val="00FC2E98"/>
    <w:rsid w:val="00FC3F85"/>
    <w:rsid w:val="00FC66B1"/>
    <w:rsid w:val="00FC6D84"/>
    <w:rsid w:val="00FD3020"/>
    <w:rsid w:val="00FD3052"/>
    <w:rsid w:val="00FD4603"/>
    <w:rsid w:val="00FD528C"/>
    <w:rsid w:val="00FD6F26"/>
    <w:rsid w:val="00FD7583"/>
    <w:rsid w:val="00FE0D25"/>
    <w:rsid w:val="00FE1014"/>
    <w:rsid w:val="00FE1740"/>
    <w:rsid w:val="00FE19F2"/>
    <w:rsid w:val="00FE1B62"/>
    <w:rsid w:val="00FE2F70"/>
    <w:rsid w:val="00FE334D"/>
    <w:rsid w:val="00FE48C6"/>
    <w:rsid w:val="00FE4B27"/>
    <w:rsid w:val="00FE596F"/>
    <w:rsid w:val="00FE5E9E"/>
    <w:rsid w:val="00FE609E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s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44</Words>
  <Characters>1215</Characters>
  <Application>Microsoft Office Word</Application>
  <DocSecurity>0</DocSecurity>
  <Lines>4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김 강현</cp:lastModifiedBy>
  <cp:revision>111</cp:revision>
  <cp:lastPrinted>2026-04-20T07:11:00Z</cp:lastPrinted>
  <dcterms:created xsi:type="dcterms:W3CDTF">2026-04-17T10:09:00Z</dcterms:created>
  <dcterms:modified xsi:type="dcterms:W3CDTF">2026-04-21T23:59:00Z</dcterms:modified>
</cp:coreProperties>
</file>